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D9041" w14:textId="77777777" w:rsidR="006B0922" w:rsidRPr="006B0922" w:rsidRDefault="006B0922" w:rsidP="00D231A8">
      <w:pPr>
        <w:spacing w:line="360" w:lineRule="auto"/>
        <w:rPr>
          <w:rFonts w:ascii="Book Antiqua" w:hAnsi="Book Antiqua"/>
          <w:iCs/>
          <w:sz w:val="36"/>
          <w:szCs w:val="36"/>
          <w:lang w:val="hu-HU"/>
        </w:rPr>
      </w:pPr>
      <w:r w:rsidRPr="006B0922">
        <w:rPr>
          <w:rFonts w:ascii="Book Antiqua" w:hAnsi="Book Antiqua"/>
          <w:iCs/>
          <w:sz w:val="36"/>
          <w:szCs w:val="36"/>
          <w:lang w:val="hu-HU"/>
        </w:rPr>
        <w:t>Schubert András</w:t>
      </w:r>
    </w:p>
    <w:p w14:paraId="6041B69F" w14:textId="474123ED" w:rsidR="0097247B" w:rsidRPr="006B0922" w:rsidRDefault="096C657B" w:rsidP="00D231A8">
      <w:pPr>
        <w:spacing w:line="360" w:lineRule="auto"/>
        <w:rPr>
          <w:rFonts w:ascii="Book Antiqua" w:hAnsi="Book Antiqua"/>
          <w:bCs/>
          <w:i/>
          <w:sz w:val="40"/>
          <w:szCs w:val="40"/>
          <w:lang w:val="hu-HU"/>
        </w:rPr>
      </w:pPr>
      <w:r w:rsidRPr="006B0922">
        <w:rPr>
          <w:rFonts w:ascii="Book Antiqua" w:hAnsi="Book Antiqua"/>
          <w:bCs/>
          <w:i/>
          <w:sz w:val="40"/>
          <w:szCs w:val="40"/>
          <w:lang w:val="hu-HU"/>
        </w:rPr>
        <w:t>A fazengető</w:t>
      </w:r>
    </w:p>
    <w:p w14:paraId="4A2EC3B6" w14:textId="68BCC0BB" w:rsidR="00D45021" w:rsidRPr="006B0922" w:rsidRDefault="00D45021" w:rsidP="006B092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Városi ember voltam világéletemben. Az emberi alkotások mindig jobban lenyűgöz</w:t>
      </w:r>
      <w:r w:rsidR="006740D3" w:rsidRPr="006B0922">
        <w:rPr>
          <w:rFonts w:ascii="Book Antiqua" w:hAnsi="Book Antiqua"/>
          <w:sz w:val="28"/>
          <w:szCs w:val="28"/>
          <w:lang w:val="hu-HU"/>
        </w:rPr>
        <w:t>t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ek, mint a természet mégoly kápráztató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remekművei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. </w:t>
      </w:r>
      <w:r w:rsidR="006740D3" w:rsidRPr="006B0922">
        <w:rPr>
          <w:rFonts w:ascii="Book Antiqua" w:hAnsi="Book Antiqua"/>
          <w:sz w:val="28"/>
          <w:szCs w:val="28"/>
          <w:lang w:val="hu-HU"/>
        </w:rPr>
        <w:t>Úgy tapasztaltam, hogy a</w:t>
      </w:r>
      <w:r w:rsidR="006B0922">
        <w:rPr>
          <w:rFonts w:ascii="Book Antiqua" w:hAnsi="Book Antiqua"/>
          <w:sz w:val="28"/>
          <w:szCs w:val="28"/>
          <w:lang w:val="hu-HU"/>
        </w:rPr>
        <w:t xml:space="preserve"> „természet lágy öle”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csípős bogarakat, boka</w:t>
      </w:r>
      <w:r w:rsidR="006B0922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Pr="006B0922">
        <w:rPr>
          <w:rFonts w:ascii="Book Antiqua" w:hAnsi="Book Antiqua" w:cstheme="minorHAnsi"/>
          <w:spacing w:val="-4"/>
          <w:sz w:val="28"/>
          <w:szCs w:val="28"/>
          <w:lang w:val="hu-HU"/>
        </w:rPr>
        <w:t>bicsaklító</w:t>
      </w:r>
      <w:proofErr w:type="spellEnd"/>
      <w:r w:rsidRPr="006B0922">
        <w:rPr>
          <w:rFonts w:ascii="Book Antiqua" w:hAnsi="Book Antiqua" w:cstheme="minorHAnsi"/>
          <w:spacing w:val="-4"/>
          <w:sz w:val="28"/>
          <w:szCs w:val="28"/>
          <w:lang w:val="hu-HU"/>
        </w:rPr>
        <w:t xml:space="preserve"> buckákat és más hasonló veszélyeket rejt</w:t>
      </w:r>
      <w:r w:rsidR="003A189B" w:rsidRPr="006B0922">
        <w:rPr>
          <w:rFonts w:ascii="Book Antiqua" w:hAnsi="Book Antiqua" w:cstheme="minorHAnsi"/>
          <w:spacing w:val="-4"/>
          <w:sz w:val="28"/>
          <w:szCs w:val="28"/>
          <w:lang w:val="hu-HU"/>
        </w:rPr>
        <w:t xml:space="preserve"> számomra</w:t>
      </w:r>
      <w:r w:rsidRPr="006B0922">
        <w:rPr>
          <w:rFonts w:ascii="Book Antiqua" w:hAnsi="Book Antiqua" w:cstheme="minorHAnsi"/>
          <w:spacing w:val="-4"/>
          <w:sz w:val="28"/>
          <w:szCs w:val="28"/>
          <w:lang w:val="hu-HU"/>
        </w:rPr>
        <w:t>. Ennek meg</w:t>
      </w:r>
      <w:r w:rsidR="006B0922" w:rsidRPr="006B0922">
        <w:rPr>
          <w:rFonts w:ascii="Book Antiqua" w:hAnsi="Book Antiqua" w:cstheme="minorHAnsi"/>
          <w:spacing w:val="-4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felelően </w:t>
      </w:r>
      <w:r w:rsidR="003A189B" w:rsidRPr="006B0922">
        <w:rPr>
          <w:rFonts w:ascii="Book Antiqua" w:hAnsi="Book Antiqua"/>
          <w:sz w:val="28"/>
          <w:szCs w:val="28"/>
          <w:lang w:val="hu-HU"/>
        </w:rPr>
        <w:t xml:space="preserve">mindig </w:t>
      </w:r>
      <w:r w:rsidRPr="006B0922">
        <w:rPr>
          <w:rFonts w:ascii="Book Antiqua" w:hAnsi="Book Antiqua"/>
          <w:sz w:val="28"/>
          <w:szCs w:val="28"/>
          <w:lang w:val="hu-HU"/>
        </w:rPr>
        <w:t>tiszteletteljesen illő távolságot igyek</w:t>
      </w:r>
      <w:r w:rsidR="006740D3" w:rsidRPr="006B0922">
        <w:rPr>
          <w:rFonts w:ascii="Book Antiqua" w:hAnsi="Book Antiqua"/>
          <w:sz w:val="28"/>
          <w:szCs w:val="28"/>
          <w:lang w:val="hu-HU"/>
        </w:rPr>
        <w:t>ezt</w:t>
      </w:r>
      <w:r w:rsidRPr="006B0922">
        <w:rPr>
          <w:rFonts w:ascii="Book Antiqua" w:hAnsi="Book Antiqua"/>
          <w:sz w:val="28"/>
          <w:szCs w:val="28"/>
          <w:lang w:val="hu-HU"/>
        </w:rPr>
        <w:t>em tartani tőle.</w:t>
      </w:r>
    </w:p>
    <w:p w14:paraId="7F170005" w14:textId="77777777" w:rsidR="00D45021" w:rsidRPr="006B0922" w:rsidRDefault="003A189B" w:rsidP="006B092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Az ember persze nem kerülheti el, hogy olykor letérjen a biztonságot (vagy legalábbis annak illúzióját) szavatoló aszfaltról. A lakásunktól nem messze egy természetvédelmi terület kezdődik. A föld alatt barlangok húzódnak, a felszínt pedig ösvényektől szabdalt erdő borítja.</w:t>
      </w:r>
    </w:p>
    <w:p w14:paraId="3068B707" w14:textId="47824BAE" w:rsidR="003A189B" w:rsidRPr="006B0922" w:rsidRDefault="00942FE8" w:rsidP="006B092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 w:cstheme="minorHAnsi"/>
          <w:spacing w:val="-4"/>
          <w:sz w:val="28"/>
          <w:szCs w:val="28"/>
          <w:lang w:val="hu-HU"/>
        </w:rPr>
        <w:t>Az erdő másik oldalán egy barátságos kertvárosi k</w:t>
      </w:r>
      <w:r w:rsidR="009420D0" w:rsidRPr="006B0922">
        <w:rPr>
          <w:rFonts w:ascii="Book Antiqua" w:hAnsi="Book Antiqua" w:cstheme="minorHAnsi"/>
          <w:spacing w:val="-4"/>
          <w:sz w:val="28"/>
          <w:szCs w:val="28"/>
          <w:lang w:val="hu-HU"/>
        </w:rPr>
        <w:t>örnyék</w:t>
      </w:r>
      <w:r w:rsidRPr="006B0922">
        <w:rPr>
          <w:rFonts w:ascii="Book Antiqua" w:hAnsi="Book Antiqua" w:cstheme="minorHAnsi"/>
          <w:spacing w:val="-4"/>
          <w:sz w:val="28"/>
          <w:szCs w:val="28"/>
          <w:lang w:val="hu-HU"/>
        </w:rPr>
        <w:t xml:space="preserve"> van, vonzó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kiskocsmákkal és kávézókkal. Az erdőn át alig fél órányi séta.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Pontosab</w:t>
      </w:r>
      <w:r w:rsidR="006B092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ban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 nem séta, mert én sétának csak azt nevezem, ha kövezett vagy asz</w:t>
      </w:r>
      <w:r w:rsidR="006B0922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faltozott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 járdán közlekedhete</w:t>
      </w:r>
      <w:r w:rsidR="009420D0" w:rsidRPr="006B0922">
        <w:rPr>
          <w:rFonts w:ascii="Book Antiqua" w:hAnsi="Book Antiqua"/>
          <w:sz w:val="28"/>
          <w:szCs w:val="28"/>
          <w:lang w:val="hu-HU"/>
        </w:rPr>
        <w:t>m</w:t>
      </w:r>
      <w:r w:rsidRPr="006B0922">
        <w:rPr>
          <w:rFonts w:ascii="Book Antiqua" w:hAnsi="Book Antiqua"/>
          <w:sz w:val="28"/>
          <w:szCs w:val="28"/>
          <w:lang w:val="hu-HU"/>
        </w:rPr>
        <w:t>. Az erdei ösvény</w:t>
      </w:r>
      <w:r w:rsidR="00F204A2" w:rsidRPr="006B0922">
        <w:rPr>
          <w:rFonts w:ascii="Book Antiqua" w:hAnsi="Book Antiqua"/>
          <w:sz w:val="28"/>
          <w:szCs w:val="28"/>
          <w:lang w:val="hu-HU"/>
        </w:rPr>
        <w:t>,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az már kirándulás. Ha pedig emelkedő, meredély vagy efféle bonyodalom is felmerülhet, az túra.</w:t>
      </w:r>
    </w:p>
    <w:p w14:paraId="3C426115" w14:textId="11B02EE2" w:rsidR="001A5A98" w:rsidRPr="006B0922" w:rsidRDefault="001A5A98" w:rsidP="006B092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Sétaút is vezet a kertvárosba, de az nagy ívben megkerüli az erdőt, ezáltal majdnem háromszor olyan hosszú. A sietség vagy a lustaság ezért időnként rábír</w:t>
      </w:r>
      <w:r w:rsidR="00701591" w:rsidRPr="006B0922">
        <w:rPr>
          <w:rFonts w:ascii="Book Antiqua" w:hAnsi="Book Antiqua"/>
          <w:sz w:val="28"/>
          <w:szCs w:val="28"/>
          <w:lang w:val="hu-HU"/>
        </w:rPr>
        <w:t>t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arra, hogy a rövidebb erdei ösvényt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válasszam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>.</w:t>
      </w:r>
      <w:r w:rsidR="009420D0" w:rsidRPr="006B0922">
        <w:rPr>
          <w:rFonts w:ascii="Book Antiqua" w:hAnsi="Book Antiqua"/>
          <w:sz w:val="28"/>
          <w:szCs w:val="28"/>
          <w:lang w:val="hu-HU"/>
        </w:rPr>
        <w:t xml:space="preserve"> A </w:t>
      </w:r>
      <w:proofErr w:type="spellStart"/>
      <w:r w:rsidR="009420D0" w:rsidRPr="006B0922">
        <w:rPr>
          <w:rFonts w:ascii="Book Antiqua" w:hAnsi="Book Antiqua"/>
          <w:sz w:val="28"/>
          <w:szCs w:val="28"/>
          <w:lang w:val="hu-HU"/>
        </w:rPr>
        <w:t>termé</w:t>
      </w:r>
      <w:r w:rsidR="006B0922">
        <w:rPr>
          <w:rFonts w:ascii="Book Antiqua" w:hAnsi="Book Antiqua"/>
          <w:sz w:val="28"/>
          <w:szCs w:val="28"/>
          <w:lang w:val="hu-HU"/>
        </w:rPr>
        <w:t>-</w:t>
      </w:r>
      <w:r w:rsidR="009420D0" w:rsidRPr="006B0922">
        <w:rPr>
          <w:rFonts w:ascii="Book Antiqua" w:hAnsi="Book Antiqua"/>
          <w:sz w:val="28"/>
          <w:szCs w:val="28"/>
          <w:lang w:val="hu-HU"/>
        </w:rPr>
        <w:t>szetes</w:t>
      </w:r>
      <w:proofErr w:type="spellEnd"/>
      <w:r w:rsidR="009420D0" w:rsidRPr="006B0922">
        <w:rPr>
          <w:rFonts w:ascii="Book Antiqua" w:hAnsi="Book Antiqua"/>
          <w:sz w:val="28"/>
          <w:szCs w:val="28"/>
          <w:lang w:val="hu-HU"/>
        </w:rPr>
        <w:t xml:space="preserve"> idegenkedésemen felül más okom n</w:t>
      </w:r>
      <w:r w:rsidR="00701591" w:rsidRPr="006B0922">
        <w:rPr>
          <w:rFonts w:ascii="Book Antiqua" w:hAnsi="Book Antiqua"/>
          <w:sz w:val="28"/>
          <w:szCs w:val="28"/>
          <w:lang w:val="hu-HU"/>
        </w:rPr>
        <w:t>em volt</w:t>
      </w:r>
      <w:r w:rsidR="009420D0" w:rsidRPr="006B0922">
        <w:rPr>
          <w:rFonts w:ascii="Book Antiqua" w:hAnsi="Book Antiqua"/>
          <w:sz w:val="28"/>
          <w:szCs w:val="28"/>
          <w:lang w:val="hu-HU"/>
        </w:rPr>
        <w:t>, hogy – szó szerint – kerüljem az erdőt. Az ösvények rendezettek, idegenekkel, kiváltképpen olyanokkal, akik miatt a sétaúton esetleg átmennék az utca túloldalára</w:t>
      </w:r>
      <w:r w:rsidR="0037677A" w:rsidRPr="006B0922">
        <w:rPr>
          <w:rFonts w:ascii="Book Antiqua" w:hAnsi="Book Antiqua"/>
          <w:sz w:val="28"/>
          <w:szCs w:val="28"/>
          <w:lang w:val="hu-HU"/>
        </w:rPr>
        <w:t>,</w:t>
      </w:r>
      <w:r w:rsidR="009420D0" w:rsidRPr="006B0922">
        <w:rPr>
          <w:rFonts w:ascii="Book Antiqua" w:hAnsi="Book Antiqua"/>
          <w:sz w:val="28"/>
          <w:szCs w:val="28"/>
          <w:lang w:val="hu-HU"/>
        </w:rPr>
        <w:t xml:space="preserve"> aligha találkozom. Egy-egy barlangász csoport és a hétvégeken néhány turista képviseli </w:t>
      </w:r>
      <w:r w:rsidR="0037677A" w:rsidRPr="006B0922">
        <w:rPr>
          <w:rFonts w:ascii="Book Antiqua" w:hAnsi="Book Antiqua"/>
          <w:sz w:val="28"/>
          <w:szCs w:val="28"/>
          <w:lang w:val="hu-HU"/>
        </w:rPr>
        <w:t>az emberiség természetkedvelő alfaját.</w:t>
      </w:r>
    </w:p>
    <w:p w14:paraId="59933ECA" w14:textId="512E08B9" w:rsidR="00F204A2" w:rsidRPr="006B0922" w:rsidRDefault="00F204A2" w:rsidP="006B092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322116">
        <w:rPr>
          <w:rFonts w:ascii="Book Antiqua" w:hAnsi="Book Antiqua"/>
          <w:sz w:val="28"/>
          <w:szCs w:val="28"/>
          <w:lang w:val="hu-HU"/>
        </w:rPr>
        <w:t>Bevallom, v</w:t>
      </w:r>
      <w:r w:rsidR="00701591" w:rsidRPr="00322116">
        <w:rPr>
          <w:rFonts w:ascii="Book Antiqua" w:hAnsi="Book Antiqua"/>
          <w:sz w:val="28"/>
          <w:szCs w:val="28"/>
          <w:lang w:val="hu-HU"/>
        </w:rPr>
        <w:t>olt</w:t>
      </w:r>
      <w:r w:rsidRPr="00322116">
        <w:rPr>
          <w:rFonts w:ascii="Book Antiqua" w:hAnsi="Book Antiqua"/>
          <w:sz w:val="28"/>
          <w:szCs w:val="28"/>
          <w:lang w:val="hu-HU"/>
        </w:rPr>
        <w:t xml:space="preserve"> egy vonzereje is számomra</w:t>
      </w:r>
      <w:r w:rsidR="00322116" w:rsidRPr="00322116">
        <w:rPr>
          <w:rFonts w:ascii="Book Antiqua" w:hAnsi="Book Antiqua"/>
          <w:sz w:val="28"/>
          <w:szCs w:val="28"/>
          <w:lang w:val="hu-HU"/>
        </w:rPr>
        <w:t>, hogy az erdei utat válas</w:t>
      </w:r>
      <w:r w:rsidR="00322116">
        <w:rPr>
          <w:rFonts w:ascii="Book Antiqua" w:hAnsi="Book Antiqua"/>
          <w:sz w:val="28"/>
          <w:szCs w:val="28"/>
          <w:lang w:val="hu-HU"/>
        </w:rPr>
        <w:t>z-</w:t>
      </w:r>
      <w:r w:rsidR="00322116" w:rsidRPr="00322116">
        <w:rPr>
          <w:rFonts w:ascii="Book Antiqua" w:hAnsi="Book Antiqua"/>
          <w:sz w:val="28"/>
          <w:szCs w:val="28"/>
          <w:lang w:val="hu-HU"/>
        </w:rPr>
        <w:t>szam</w:t>
      </w:r>
      <w:r w:rsidRPr="00322116">
        <w:rPr>
          <w:rFonts w:ascii="Book Antiqua" w:hAnsi="Book Antiqua"/>
          <w:sz w:val="28"/>
          <w:szCs w:val="28"/>
          <w:lang w:val="hu-HU"/>
        </w:rPr>
        <w:t xml:space="preserve">. </w:t>
      </w:r>
      <w:r w:rsidRPr="006B0922">
        <w:rPr>
          <w:rFonts w:ascii="Book Antiqua" w:hAnsi="Book Antiqua"/>
          <w:sz w:val="28"/>
          <w:szCs w:val="28"/>
          <w:lang w:val="hu-HU"/>
        </w:rPr>
        <w:t>Szeretek fennhangon fütyörészni.</w:t>
      </w:r>
      <w:r w:rsidR="00706BC0" w:rsidRPr="006B0922">
        <w:rPr>
          <w:rFonts w:ascii="Book Antiqua" w:hAnsi="Book Antiqua"/>
          <w:sz w:val="28"/>
          <w:szCs w:val="28"/>
          <w:lang w:val="hu-HU"/>
        </w:rPr>
        <w:t xml:space="preserve"> Az erdőben pedig mégis </w:t>
      </w:r>
      <w:proofErr w:type="spellStart"/>
      <w:r w:rsidR="00706BC0" w:rsidRPr="006B0922">
        <w:rPr>
          <w:rFonts w:ascii="Book Antiqua" w:hAnsi="Book Antiqua"/>
          <w:sz w:val="28"/>
          <w:szCs w:val="28"/>
          <w:lang w:val="hu-HU"/>
        </w:rPr>
        <w:t>szaba</w:t>
      </w:r>
      <w:r w:rsidR="00322116">
        <w:rPr>
          <w:rFonts w:ascii="Book Antiqua" w:hAnsi="Book Antiqua"/>
          <w:sz w:val="28"/>
          <w:szCs w:val="28"/>
          <w:lang w:val="hu-HU"/>
        </w:rPr>
        <w:t>-</w:t>
      </w:r>
      <w:r w:rsidR="00706BC0" w:rsidRPr="006B0922">
        <w:rPr>
          <w:rFonts w:ascii="Book Antiqua" w:hAnsi="Book Antiqua"/>
          <w:sz w:val="28"/>
          <w:szCs w:val="28"/>
          <w:lang w:val="hu-HU"/>
        </w:rPr>
        <w:t>dabban</w:t>
      </w:r>
      <w:proofErr w:type="spellEnd"/>
      <w:r w:rsidR="00706BC0" w:rsidRPr="006B0922">
        <w:rPr>
          <w:rFonts w:ascii="Book Antiqua" w:hAnsi="Book Antiqua"/>
          <w:sz w:val="28"/>
          <w:szCs w:val="28"/>
          <w:lang w:val="hu-HU"/>
        </w:rPr>
        <w:t xml:space="preserve"> merem megereszteni a hangomat, mint a házak között. A füttyszót az erdőben még tapintatosnak is érzem, amit nagy néha egy-egy szét</w:t>
      </w:r>
      <w:r w:rsidR="00322116">
        <w:rPr>
          <w:rFonts w:ascii="Book Antiqua" w:hAnsi="Book Antiqua"/>
          <w:sz w:val="28"/>
          <w:szCs w:val="28"/>
          <w:lang w:val="hu-HU"/>
        </w:rPr>
        <w:t>-</w:t>
      </w:r>
      <w:r w:rsidR="00706BC0" w:rsidRPr="006B0922">
        <w:rPr>
          <w:rFonts w:ascii="Book Antiqua" w:hAnsi="Book Antiqua"/>
          <w:sz w:val="28"/>
          <w:szCs w:val="28"/>
          <w:lang w:val="hu-HU"/>
        </w:rPr>
        <w:t>rebbenő szerelmespár látványa meg is erősít bennem.</w:t>
      </w:r>
    </w:p>
    <w:p w14:paraId="00DCB543" w14:textId="2FF06BD8" w:rsidR="00E268AD" w:rsidRPr="006B0922" w:rsidRDefault="096C657B" w:rsidP="006B092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Így fütyörészve indultam befelé az erdőbe azon a napsütéses </w:t>
      </w:r>
      <w:r w:rsidR="000C055B" w:rsidRPr="006B0922">
        <w:rPr>
          <w:rFonts w:ascii="Book Antiqua" w:hAnsi="Book Antiqua"/>
          <w:sz w:val="28"/>
          <w:szCs w:val="28"/>
          <w:lang w:val="hu-HU"/>
        </w:rPr>
        <w:t>tavaszi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délelőttön. Egy dupla kapucsínó gondolata siettette a lépteimet, nyilván ez motiválta a dallamot, amit fütyültem: </w:t>
      </w:r>
      <w:r w:rsidR="006B0922">
        <w:rPr>
          <w:rFonts w:ascii="Book Antiqua" w:hAnsi="Book Antiqua"/>
          <w:sz w:val="28"/>
          <w:szCs w:val="28"/>
          <w:lang w:val="hu-HU"/>
        </w:rPr>
        <w:t>„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You're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the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Cream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on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My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Cof</w:t>
      </w:r>
      <w:r w:rsidR="006B092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fee</w:t>
      </w:r>
      <w:proofErr w:type="spellEnd"/>
      <w:r w:rsidR="006B0922">
        <w:rPr>
          <w:rFonts w:ascii="Book Antiqua" w:hAnsi="Book Antiqua"/>
          <w:sz w:val="28"/>
          <w:szCs w:val="28"/>
          <w:lang w:val="hu-HU"/>
        </w:rPr>
        <w:t>”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, Te vagy a hab a kávémon, az örökzöld Ray Henderson sláger. Alig jutottam túl az első ütemeken, amikor furcsa érzés fogott el. Valaki együtt zenél velem. Abbahagytam a fütyülést. Az utolsó akkord még ott zengett körülöttem. Körülnéztem. Sehol senki. </w:t>
      </w:r>
      <w:proofErr w:type="gramStart"/>
      <w:r w:rsidRPr="006B0922">
        <w:rPr>
          <w:rFonts w:ascii="Book Antiqua" w:hAnsi="Book Antiqua"/>
          <w:sz w:val="28"/>
          <w:szCs w:val="28"/>
          <w:lang w:val="hu-HU"/>
        </w:rPr>
        <w:t>Na</w:t>
      </w:r>
      <w:proofErr w:type="gramEnd"/>
      <w:r w:rsidRPr="006B0922">
        <w:rPr>
          <w:rFonts w:ascii="Book Antiqua" w:hAnsi="Book Antiqua"/>
          <w:sz w:val="28"/>
          <w:szCs w:val="28"/>
          <w:lang w:val="hu-HU"/>
        </w:rPr>
        <w:t xml:space="preserve"> jó, kezdjük újra. Az első hangok után újra megszólalt a kíséret. Képtelen voltam azonosítani a hangszert, </w:t>
      </w:r>
      <w:r w:rsidRPr="006B0922">
        <w:rPr>
          <w:rFonts w:ascii="Book Antiqua" w:hAnsi="Book Antiqua"/>
          <w:sz w:val="28"/>
          <w:szCs w:val="28"/>
          <w:lang w:val="hu-HU"/>
        </w:rPr>
        <w:lastRenderedPageBreak/>
        <w:t>de kifejezetten kellemes hangulatot keltett. Most már nem hagytam abba. Akárki legyen is ő, ha a kedve úgy tartja, hát zenéljen velem.</w:t>
      </w:r>
    </w:p>
    <w:p w14:paraId="779E7740" w14:textId="3F1C4520" w:rsidR="096C657B" w:rsidRPr="006B0922" w:rsidRDefault="096C657B" w:rsidP="006B092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Remekül csinálta. Szinte észre sem vettem, és már az erdő közepén jártam. Ott van egy leágazás, amely a barlangrendszer egyik bejáratához vezet. Ott ért a következő meglepetés. A barlangra utaló turistajelzés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mel</w:t>
      </w:r>
      <w:proofErr w:type="spellEnd"/>
      <w:r w:rsidR="006B092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lett a fatörzsön egy másik ábrácska is volt: egy hangjegy. Éles logikámmal rögtön kikövetkeztettem, hogy ennek kapcsolata lehet az én önkéntes kísérőmmel, és a kíváncsiság habozás nélkül a barlang felé indított. A kávé megvár.</w:t>
      </w:r>
    </w:p>
    <w:p w14:paraId="4877306C" w14:textId="09CC7009" w:rsidR="096C657B" w:rsidRPr="006B0922" w:rsidRDefault="096C657B" w:rsidP="006B092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A barlang bejárata előtt, ahol </w:t>
      </w:r>
      <w:r w:rsidR="000C0C7D" w:rsidRPr="006B0922">
        <w:rPr>
          <w:rFonts w:ascii="Book Antiqua" w:hAnsi="Book Antiqua"/>
          <w:sz w:val="28"/>
          <w:szCs w:val="28"/>
          <w:lang w:val="hu-HU"/>
        </w:rPr>
        <w:t>általában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a barlangászok tárolják fel</w:t>
      </w:r>
      <w:r w:rsidR="006B092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szerelési tárgyaikat </w:t>
      </w:r>
      <w:r w:rsidR="002F224E" w:rsidRPr="006B0922">
        <w:rPr>
          <w:rFonts w:ascii="Book Antiqua" w:hAnsi="Book Antiqua"/>
          <w:sz w:val="28"/>
          <w:szCs w:val="28"/>
          <w:lang w:val="hu-HU"/>
        </w:rPr>
        <w:t>–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00C0C7D" w:rsidRPr="006B0922">
        <w:rPr>
          <w:rFonts w:ascii="Book Antiqua" w:hAnsi="Book Antiqua"/>
          <w:sz w:val="28"/>
          <w:szCs w:val="28"/>
          <w:lang w:val="hu-HU"/>
        </w:rPr>
        <w:t xml:space="preserve">mintha 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köteleket, csáklyákat, szegeket és </w:t>
      </w:r>
      <w:r w:rsidR="000C0C7D" w:rsidRPr="006B0922">
        <w:rPr>
          <w:rFonts w:ascii="Book Antiqua" w:hAnsi="Book Antiqua"/>
          <w:sz w:val="28"/>
          <w:szCs w:val="28"/>
          <w:lang w:val="hu-HU"/>
        </w:rPr>
        <w:t>egyéb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középkori kínzóeszközöket </w:t>
      </w:r>
      <w:r w:rsidR="000C0C7D" w:rsidRPr="006B0922">
        <w:rPr>
          <w:rFonts w:ascii="Book Antiqua" w:hAnsi="Book Antiqua"/>
          <w:sz w:val="28"/>
          <w:szCs w:val="28"/>
          <w:lang w:val="hu-HU"/>
        </w:rPr>
        <w:t>is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fedezn</w:t>
      </w:r>
      <w:r w:rsidR="000C0C7D" w:rsidRPr="006B0922">
        <w:rPr>
          <w:rFonts w:ascii="Book Antiqua" w:hAnsi="Book Antiqua"/>
          <w:sz w:val="28"/>
          <w:szCs w:val="28"/>
          <w:lang w:val="hu-HU"/>
        </w:rPr>
        <w:t>ék fel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00C0C7D" w:rsidRPr="006B0922">
        <w:rPr>
          <w:rFonts w:ascii="Book Antiqua" w:hAnsi="Book Antiqua"/>
          <w:sz w:val="28"/>
          <w:szCs w:val="28"/>
          <w:lang w:val="hu-HU"/>
        </w:rPr>
        <w:t>néha köztük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02F224E" w:rsidRPr="006B0922">
        <w:rPr>
          <w:rFonts w:ascii="Book Antiqua" w:hAnsi="Book Antiqua"/>
          <w:sz w:val="28"/>
          <w:szCs w:val="28"/>
          <w:lang w:val="hu-HU"/>
        </w:rPr>
        <w:t>–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most egészen más látvány fogadott.</w:t>
      </w:r>
    </w:p>
    <w:p w14:paraId="5F5B4714" w14:textId="185DAC83" w:rsidR="096C657B" w:rsidRPr="006B0922" w:rsidRDefault="096C657B" w:rsidP="006B092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Egy </w:t>
      </w:r>
      <w:r w:rsidR="004C62C1" w:rsidRPr="006B0922">
        <w:rPr>
          <w:rFonts w:ascii="Book Antiqua" w:hAnsi="Book Antiqua"/>
          <w:sz w:val="28"/>
          <w:szCs w:val="28"/>
          <w:lang w:val="hu-HU"/>
        </w:rPr>
        <w:t>erősen leharcolt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fonott nádszékben egy furcsa figura ült.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Ruhá</w:t>
      </w:r>
      <w:r w:rsidR="006B092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zatát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 mintha különös gonddal válogatták volna össze a legkevésbé össze</w:t>
      </w:r>
      <w:r w:rsidR="006B092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illő darabokból. Lehajló karimájú posztókalapja alól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kesze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>-kusza ősz haj</w:t>
      </w:r>
      <w:r w:rsidR="006B092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tincsek göndörödtek elő, amivel viszont tökéletes összhangban volt ritkás, őszes szakálla. A szájában tartott valamit, amit először pipának gondol</w:t>
      </w:r>
      <w:r w:rsidR="006B092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tam. Azután észrevettem, hogy a karosszék mellett egy mohos kőlapon még sok hasonló tárgy sorakozik </w:t>
      </w:r>
      <w:r w:rsidR="002F224E" w:rsidRPr="006B0922">
        <w:rPr>
          <w:rFonts w:ascii="Book Antiqua" w:hAnsi="Book Antiqua"/>
          <w:sz w:val="28"/>
          <w:szCs w:val="28"/>
          <w:lang w:val="hu-HU"/>
        </w:rPr>
        <w:t>–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ugyanolyan formájúak, de különféle méretűek és arányúak. Mint egy blues zenész mellett a szájharmonikák.</w:t>
      </w:r>
    </w:p>
    <w:p w14:paraId="60833BA1" w14:textId="46BEECEE" w:rsidR="096C657B" w:rsidRPr="006B0922" w:rsidRDefault="096C657B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Amikor meglátott, megbillentette a kalapját és elmosolyodott.</w:t>
      </w:r>
      <w:r w:rsidR="00826B59" w:rsidRPr="006B0922">
        <w:rPr>
          <w:rFonts w:ascii="Book Antiqua" w:hAnsi="Book Antiqua"/>
          <w:sz w:val="28"/>
          <w:szCs w:val="28"/>
          <w:lang w:val="hu-HU"/>
        </w:rPr>
        <w:t xml:space="preserve"> A szeme körül huncutul futottak össze a ráncok.</w:t>
      </w:r>
    </w:p>
    <w:p w14:paraId="7C7B8152" w14:textId="30D76D98" w:rsidR="096C657B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96C657B" w:rsidRPr="00F079B2">
        <w:rPr>
          <w:rFonts w:ascii="Book Antiqua" w:hAnsi="Book Antiqua" w:cstheme="minorHAnsi"/>
          <w:spacing w:val="-8"/>
          <w:sz w:val="28"/>
          <w:szCs w:val="28"/>
          <w:lang w:val="hu-HU"/>
        </w:rPr>
        <w:t>Jó napot, kedves öcsém!</w:t>
      </w:r>
      <w:r w:rsidR="00366FB7" w:rsidRPr="00F079B2">
        <w:rPr>
          <w:rFonts w:ascii="Book Antiqua" w:hAnsi="Book Antiqua" w:cstheme="minorHAnsi"/>
          <w:spacing w:val="-8"/>
          <w:sz w:val="28"/>
          <w:szCs w:val="28"/>
          <w:lang w:val="hu-HU"/>
        </w:rPr>
        <w:t xml:space="preserve"> </w:t>
      </w:r>
      <w:r w:rsidR="096C657B" w:rsidRPr="00F079B2">
        <w:rPr>
          <w:rFonts w:ascii="Book Antiqua" w:hAnsi="Book Antiqua" w:cstheme="minorHAnsi"/>
          <w:spacing w:val="-8"/>
          <w:sz w:val="28"/>
          <w:szCs w:val="28"/>
          <w:lang w:val="hu-HU"/>
        </w:rPr>
        <w:t xml:space="preserve">Már ha megengedi, hogy </w:t>
      </w:r>
      <w:proofErr w:type="spellStart"/>
      <w:r w:rsidR="096C657B" w:rsidRPr="00F079B2">
        <w:rPr>
          <w:rFonts w:ascii="Book Antiqua" w:hAnsi="Book Antiqua" w:cstheme="minorHAnsi"/>
          <w:spacing w:val="-8"/>
          <w:sz w:val="28"/>
          <w:szCs w:val="28"/>
          <w:lang w:val="hu-HU"/>
        </w:rPr>
        <w:t>öcsémnek</w:t>
      </w:r>
      <w:proofErr w:type="spellEnd"/>
      <w:r w:rsidR="096C657B" w:rsidRPr="00F079B2">
        <w:rPr>
          <w:rFonts w:ascii="Book Antiqua" w:hAnsi="Book Antiqua" w:cstheme="minorHAnsi"/>
          <w:spacing w:val="-8"/>
          <w:sz w:val="28"/>
          <w:szCs w:val="28"/>
          <w:lang w:val="hu-HU"/>
        </w:rPr>
        <w:t xml:space="preserve"> szólítsam.</w:t>
      </w:r>
    </w:p>
    <w:p w14:paraId="628A53C1" w14:textId="0FC415B5" w:rsidR="096C657B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Természetesen, ha így gondolja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válaszoltam kissé zavartan. Az arcát fürkésztem, meglepődtem áthatóan éles és élénk tekintetén, aztán hozzátettem: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Bár nagyjából egyidősek lehetünk, úgy gondolom.</w:t>
      </w:r>
    </w:p>
    <w:p w14:paraId="11C9B29F" w14:textId="79D0BAB0" w:rsidR="096C657B" w:rsidRPr="00F079B2" w:rsidRDefault="002F224E" w:rsidP="00F079B2">
      <w:pPr>
        <w:ind w:firstLine="720"/>
        <w:jc w:val="both"/>
        <w:rPr>
          <w:rFonts w:ascii="Book Antiqua" w:hAnsi="Book Antiqua" w:cstheme="minorHAnsi"/>
          <w:spacing w:val="-6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96C657B" w:rsidRPr="00F079B2">
        <w:rPr>
          <w:rFonts w:ascii="Book Antiqua" w:hAnsi="Book Antiqua" w:cstheme="minorHAnsi"/>
          <w:spacing w:val="-6"/>
          <w:sz w:val="28"/>
          <w:szCs w:val="28"/>
          <w:lang w:val="hu-HU"/>
        </w:rPr>
        <w:t xml:space="preserve">Na persze, persze </w:t>
      </w:r>
      <w:r w:rsidRPr="00F079B2">
        <w:rPr>
          <w:rFonts w:ascii="Book Antiqua" w:hAnsi="Book Antiqua" w:cstheme="minorHAnsi"/>
          <w:spacing w:val="-6"/>
          <w:sz w:val="28"/>
          <w:szCs w:val="28"/>
          <w:lang w:val="hu-HU"/>
        </w:rPr>
        <w:t>–</w:t>
      </w:r>
      <w:r w:rsidR="096C657B" w:rsidRPr="00F079B2">
        <w:rPr>
          <w:rFonts w:ascii="Book Antiqua" w:hAnsi="Book Antiqua" w:cstheme="minorHAnsi"/>
          <w:spacing w:val="-6"/>
          <w:sz w:val="28"/>
          <w:szCs w:val="28"/>
          <w:lang w:val="hu-HU"/>
        </w:rPr>
        <w:t xml:space="preserve"> mormogta. </w:t>
      </w:r>
      <w:r w:rsidRPr="00F079B2">
        <w:rPr>
          <w:rFonts w:ascii="Book Antiqua" w:hAnsi="Book Antiqua" w:cstheme="minorHAnsi"/>
          <w:spacing w:val="-6"/>
          <w:sz w:val="28"/>
          <w:szCs w:val="28"/>
          <w:lang w:val="hu-HU"/>
        </w:rPr>
        <w:t>–</w:t>
      </w:r>
      <w:r w:rsidR="096C657B" w:rsidRPr="00F079B2">
        <w:rPr>
          <w:rFonts w:ascii="Book Antiqua" w:hAnsi="Book Antiqua" w:cstheme="minorHAnsi"/>
          <w:spacing w:val="-6"/>
          <w:sz w:val="28"/>
          <w:szCs w:val="28"/>
          <w:lang w:val="hu-HU"/>
        </w:rPr>
        <w:t xml:space="preserve"> Ha attól a párszáz évtől eltekintünk.</w:t>
      </w:r>
    </w:p>
    <w:p w14:paraId="42C8CB92" w14:textId="5796ED91" w:rsidR="096C657B" w:rsidRPr="006B0922" w:rsidRDefault="096C657B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Ajaj </w:t>
      </w:r>
      <w:r w:rsidR="002F224E" w:rsidRPr="006B0922">
        <w:rPr>
          <w:rFonts w:ascii="Book Antiqua" w:hAnsi="Book Antiqua"/>
          <w:sz w:val="28"/>
          <w:szCs w:val="28"/>
          <w:lang w:val="hu-HU"/>
        </w:rPr>
        <w:t>–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gondoltam </w:t>
      </w:r>
      <w:r w:rsidR="002F224E" w:rsidRPr="006B0922">
        <w:rPr>
          <w:rFonts w:ascii="Book Antiqua" w:hAnsi="Book Antiqua"/>
          <w:sz w:val="28"/>
          <w:szCs w:val="28"/>
          <w:lang w:val="hu-HU"/>
        </w:rPr>
        <w:t>–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ennek az úriembernek talán nem is a kor a leg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nagyobb problémája. Hangosan azért csak annyit mondtam:</w:t>
      </w:r>
    </w:p>
    <w:p w14:paraId="673F3CCC" w14:textId="49D70683" w:rsidR="096C657B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És akkor én csak bátyámnak szólítsam? Vagy megtudhatom</w:t>
      </w:r>
      <w:r w:rsidR="004C62C1" w:rsidRPr="006B0922">
        <w:rPr>
          <w:rFonts w:ascii="Book Antiqua" w:hAnsi="Book Antiqua"/>
          <w:sz w:val="28"/>
          <w:szCs w:val="28"/>
          <w:lang w:val="hu-HU"/>
        </w:rPr>
        <w:t>,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kit tisztelhetek az úrban?</w:t>
      </w:r>
    </w:p>
    <w:p w14:paraId="3980C7C5" w14:textId="13A631DE" w:rsidR="096C657B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Ó, tiszteletre é</w:t>
      </w:r>
      <w:r w:rsidR="00EA4B7A" w:rsidRPr="006B0922">
        <w:rPr>
          <w:rFonts w:ascii="Book Antiqua" w:hAnsi="Book Antiqua"/>
          <w:sz w:val="28"/>
          <w:szCs w:val="28"/>
          <w:lang w:val="hu-HU"/>
        </w:rPr>
        <w:t>n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semmiképpen nem tartok igényt. Egy kis csodálat, azt talán nem bánom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merengett el az egyre furcsább szerzet.</w:t>
      </w:r>
    </w:p>
    <w:p w14:paraId="3DEDF6CF" w14:textId="19CB7A39" w:rsidR="096C657B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Akkor kit csodálhatok?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ragaszkodtam a megkezdett </w:t>
      </w:r>
      <w:r w:rsidR="00E33844" w:rsidRPr="006B0922">
        <w:rPr>
          <w:rFonts w:ascii="Book Antiqua" w:hAnsi="Book Antiqua"/>
          <w:sz w:val="28"/>
          <w:szCs w:val="28"/>
          <w:lang w:val="hu-HU"/>
        </w:rPr>
        <w:t>fordulathoz</w:t>
      </w:r>
      <w:r w:rsidR="096C657B" w:rsidRPr="006B0922">
        <w:rPr>
          <w:rFonts w:ascii="Book Antiqua" w:hAnsi="Book Antiqua"/>
          <w:sz w:val="28"/>
          <w:szCs w:val="28"/>
          <w:lang w:val="hu-HU"/>
        </w:rPr>
        <w:t>.</w:t>
      </w:r>
    </w:p>
    <w:p w14:paraId="25650288" w14:textId="5424C8CA" w:rsidR="096C657B" w:rsidRPr="006B0922" w:rsidRDefault="096C657B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Az emberke (mert felállva kiderült, hogy egy fejjel alacsonyabb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ná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Pr="00F079B2">
        <w:rPr>
          <w:rFonts w:ascii="Book Antiqua" w:hAnsi="Book Antiqua" w:cstheme="minorHAnsi"/>
          <w:spacing w:val="-4"/>
          <w:sz w:val="28"/>
          <w:szCs w:val="28"/>
          <w:lang w:val="hu-HU"/>
        </w:rPr>
        <w:t>lam</w:t>
      </w:r>
      <w:proofErr w:type="spellEnd"/>
      <w:r w:rsidRPr="00F079B2">
        <w:rPr>
          <w:rFonts w:ascii="Book Antiqua" w:hAnsi="Book Antiqua" w:cstheme="minorHAnsi"/>
          <w:spacing w:val="-4"/>
          <w:sz w:val="28"/>
          <w:szCs w:val="28"/>
          <w:lang w:val="hu-HU"/>
        </w:rPr>
        <w:t>) ekkor felpattant a karosszékből, kezet nyújtott, és úgy mutatkozott be.</w:t>
      </w:r>
    </w:p>
    <w:p w14:paraId="3B9777DD" w14:textId="2237C38D" w:rsidR="096C657B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Erdő Ernő vagyok. A fazengető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96C657B" w:rsidRPr="006B0922">
        <w:rPr>
          <w:rFonts w:ascii="Book Antiqua" w:hAnsi="Book Antiqua"/>
          <w:sz w:val="28"/>
          <w:szCs w:val="28"/>
          <w:lang w:val="hu-HU"/>
        </w:rPr>
        <w:t xml:space="preserve"> ezzel vissza is huppant a karos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96C657B" w:rsidRPr="006B0922">
        <w:rPr>
          <w:rFonts w:ascii="Book Antiqua" w:hAnsi="Book Antiqua"/>
          <w:sz w:val="28"/>
          <w:szCs w:val="28"/>
          <w:lang w:val="hu-HU"/>
        </w:rPr>
        <w:t>székébe.</w:t>
      </w:r>
    </w:p>
    <w:p w14:paraId="060B42CA" w14:textId="7CCF5923" w:rsidR="096C657B" w:rsidRPr="006B0922" w:rsidRDefault="096C657B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lastRenderedPageBreak/>
        <w:t xml:space="preserve">Nekem nem volt hova huppannom, pedig rám fért volna. Ez a név! Ez a foglalkozás! Lehet, hogy abból a </w:t>
      </w:r>
      <w:r w:rsidR="00D31591" w:rsidRPr="006B0922">
        <w:rPr>
          <w:rFonts w:ascii="Book Antiqua" w:hAnsi="Book Antiqua"/>
          <w:sz w:val="28"/>
          <w:szCs w:val="28"/>
          <w:lang w:val="hu-HU"/>
        </w:rPr>
        <w:t xml:space="preserve">délelőtti </w:t>
      </w:r>
      <w:r w:rsidRPr="006B0922">
        <w:rPr>
          <w:rFonts w:ascii="Book Antiqua" w:hAnsi="Book Antiqua"/>
          <w:sz w:val="28"/>
          <w:szCs w:val="28"/>
          <w:lang w:val="hu-HU"/>
        </w:rPr>
        <w:t>kapucsínóból ebéd utáni eszpresszó lesz?</w:t>
      </w:r>
    </w:p>
    <w:p w14:paraId="31EEEFEE" w14:textId="06C1C8FD" w:rsidR="096C657B" w:rsidRPr="006B0922" w:rsidRDefault="004C62C1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Erdő Ernő derűsen konstatálta meglepett ábrázatomat. A karos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széke alól egy rozoga kempingszéket húzott elő, kinyitotta, és hellyel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kí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nált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>. Elfogadtam.</w:t>
      </w:r>
    </w:p>
    <w:p w14:paraId="57C209EF" w14:textId="243DA580" w:rsidR="096C657B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6304CA" w:rsidRPr="006B0922">
        <w:rPr>
          <w:rFonts w:ascii="Book Antiqua" w:hAnsi="Book Antiqua"/>
          <w:sz w:val="28"/>
          <w:szCs w:val="28"/>
          <w:lang w:val="hu-HU"/>
        </w:rPr>
        <w:t xml:space="preserve"> A csodálatomnál csak a kíváncsiságom nagyobb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6304CA" w:rsidRPr="006B0922">
        <w:rPr>
          <w:rFonts w:ascii="Book Antiqua" w:hAnsi="Book Antiqua"/>
          <w:sz w:val="28"/>
          <w:szCs w:val="28"/>
          <w:lang w:val="hu-HU"/>
        </w:rPr>
        <w:t xml:space="preserve"> vallottam be.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6304CA" w:rsidRPr="006B0922">
        <w:rPr>
          <w:rFonts w:ascii="Book Antiqua" w:hAnsi="Book Antiqua"/>
          <w:sz w:val="28"/>
          <w:szCs w:val="28"/>
          <w:lang w:val="hu-HU"/>
        </w:rPr>
        <w:t xml:space="preserve"> Mi ez az egész?</w:t>
      </w:r>
    </w:p>
    <w:p w14:paraId="209777EA" w14:textId="4413EA9A" w:rsidR="006304CA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366FB7" w:rsidRPr="006B0922">
        <w:rPr>
          <w:rFonts w:ascii="Book Antiqua" w:hAnsi="Book Antiqua"/>
          <w:sz w:val="28"/>
          <w:szCs w:val="28"/>
          <w:lang w:val="hu-HU"/>
        </w:rPr>
        <w:t xml:space="preserve"> Ez az egész? Ezt az egészet úgy hívják, hogy a világ. Ennek egy része például ez az erdő.</w:t>
      </w:r>
    </w:p>
    <w:p w14:paraId="411400AD" w14:textId="4AB5AD5F" w:rsidR="00366FB7" w:rsidRPr="006B0922" w:rsidRDefault="00366FB7" w:rsidP="006B0922">
      <w:pPr>
        <w:ind w:firstLine="720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Nagyon rosszallóan nézhettem, mert újra elmosolyodott</w:t>
      </w:r>
      <w:r w:rsidR="00014E05" w:rsidRPr="006B0922">
        <w:rPr>
          <w:rFonts w:ascii="Book Antiqua" w:hAnsi="Book Antiqua"/>
          <w:sz w:val="28"/>
          <w:szCs w:val="28"/>
          <w:lang w:val="hu-HU"/>
        </w:rPr>
        <w:t>.</w:t>
      </w:r>
    </w:p>
    <w:p w14:paraId="47250FDE" w14:textId="5400B379" w:rsidR="00366FB7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366FB7"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0014E05" w:rsidRPr="006B0922">
        <w:rPr>
          <w:rFonts w:ascii="Book Antiqua" w:hAnsi="Book Antiqua"/>
          <w:sz w:val="28"/>
          <w:szCs w:val="28"/>
          <w:lang w:val="hu-HU"/>
        </w:rPr>
        <w:t>Talán p</w:t>
      </w:r>
      <w:r w:rsidR="00366FB7" w:rsidRPr="006B0922">
        <w:rPr>
          <w:rFonts w:ascii="Book Antiqua" w:hAnsi="Book Antiqua"/>
          <w:sz w:val="28"/>
          <w:szCs w:val="28"/>
          <w:lang w:val="hu-HU"/>
        </w:rPr>
        <w:t xml:space="preserve">róbáld meg </w:t>
      </w:r>
      <w:r w:rsidR="00D31591" w:rsidRPr="006B0922">
        <w:rPr>
          <w:rFonts w:ascii="Book Antiqua" w:hAnsi="Book Antiqua"/>
          <w:sz w:val="28"/>
          <w:szCs w:val="28"/>
          <w:lang w:val="hu-HU"/>
        </w:rPr>
        <w:t xml:space="preserve">kicsit </w:t>
      </w:r>
      <w:r w:rsidR="00366FB7" w:rsidRPr="006B0922">
        <w:rPr>
          <w:rFonts w:ascii="Book Antiqua" w:hAnsi="Book Antiqua"/>
          <w:sz w:val="28"/>
          <w:szCs w:val="28"/>
          <w:lang w:val="hu-HU"/>
        </w:rPr>
        <w:t>pontosabban megfogalmazni, hogy mire vagy kíváncsi, kedves öcsém</w:t>
      </w:r>
      <w:r w:rsidR="004535A4" w:rsidRPr="006B0922">
        <w:rPr>
          <w:rFonts w:ascii="Book Antiqua" w:hAnsi="Book Antiqua"/>
          <w:sz w:val="28"/>
          <w:szCs w:val="28"/>
          <w:lang w:val="hu-HU"/>
        </w:rPr>
        <w:t>!</w:t>
      </w:r>
    </w:p>
    <w:p w14:paraId="3F3ABAA8" w14:textId="60090A5A" w:rsidR="00366FB7" w:rsidRPr="006B0922" w:rsidRDefault="00366FB7" w:rsidP="006B0922">
      <w:pPr>
        <w:ind w:firstLine="720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Igyekeztem összeszedni szerteszét szaladt gondolataimat.</w:t>
      </w:r>
    </w:p>
    <w:p w14:paraId="71944431" w14:textId="127F1FF3" w:rsidR="00366FB7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4535A4" w:rsidRPr="006B0922">
        <w:rPr>
          <w:rFonts w:ascii="Book Antiqua" w:hAnsi="Book Antiqua"/>
          <w:sz w:val="28"/>
          <w:szCs w:val="28"/>
          <w:lang w:val="hu-HU"/>
        </w:rPr>
        <w:t xml:space="preserve"> Rendben van. Akkor kezdjük azzal, hogy honnan jött az a zene az erdőben, és mik ezek az eszközök </w:t>
      </w:r>
      <w:r w:rsidR="001D4695" w:rsidRPr="006B0922">
        <w:rPr>
          <w:rFonts w:ascii="Book Antiqua" w:hAnsi="Book Antiqua"/>
          <w:sz w:val="28"/>
          <w:szCs w:val="28"/>
          <w:lang w:val="hu-HU"/>
        </w:rPr>
        <w:t xml:space="preserve">ön </w:t>
      </w:r>
      <w:r w:rsidR="004535A4" w:rsidRPr="006B0922">
        <w:rPr>
          <w:rFonts w:ascii="Book Antiqua" w:hAnsi="Book Antiqua"/>
          <w:sz w:val="28"/>
          <w:szCs w:val="28"/>
          <w:lang w:val="hu-HU"/>
        </w:rPr>
        <w:t>mellett?</w:t>
      </w:r>
    </w:p>
    <w:p w14:paraId="41ADFADA" w14:textId="16670C6D" w:rsidR="004535A4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4535A4" w:rsidRPr="006B0922">
        <w:rPr>
          <w:rFonts w:ascii="Book Antiqua" w:hAnsi="Book Antiqua"/>
          <w:sz w:val="28"/>
          <w:szCs w:val="28"/>
          <w:lang w:val="hu-HU"/>
        </w:rPr>
        <w:t xml:space="preserve"> A zene a fák zengése volt, és ezek az eszközök</w:t>
      </w:r>
      <w:r w:rsidR="00014E05" w:rsidRPr="006B0922">
        <w:rPr>
          <w:rFonts w:ascii="Book Antiqua" w:hAnsi="Book Antiqua"/>
          <w:sz w:val="28"/>
          <w:szCs w:val="28"/>
          <w:lang w:val="hu-HU"/>
        </w:rPr>
        <w:t xml:space="preserve"> segítettek azt létrehozni</w:t>
      </w:r>
      <w:r w:rsidR="004535A4" w:rsidRPr="006B0922">
        <w:rPr>
          <w:rFonts w:ascii="Book Antiqua" w:hAnsi="Book Antiqua"/>
          <w:sz w:val="28"/>
          <w:szCs w:val="28"/>
          <w:lang w:val="hu-HU"/>
        </w:rPr>
        <w:t>.</w:t>
      </w:r>
    </w:p>
    <w:p w14:paraId="7449166C" w14:textId="53484DC7" w:rsidR="004535A4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014E05" w:rsidRPr="006B0922">
        <w:rPr>
          <w:rFonts w:ascii="Book Antiqua" w:hAnsi="Book Antiqua"/>
          <w:sz w:val="28"/>
          <w:szCs w:val="28"/>
          <w:lang w:val="hu-HU"/>
        </w:rPr>
        <w:t xml:space="preserve"> Szóval, ezek hangszerek, amel</w:t>
      </w:r>
      <w:r w:rsidR="004535A4" w:rsidRPr="006B0922">
        <w:rPr>
          <w:rFonts w:ascii="Book Antiqua" w:hAnsi="Book Antiqua"/>
          <w:sz w:val="28"/>
          <w:szCs w:val="28"/>
          <w:lang w:val="hu-HU"/>
        </w:rPr>
        <w:t>y</w:t>
      </w:r>
      <w:r w:rsidR="00014E05" w:rsidRPr="006B0922">
        <w:rPr>
          <w:rFonts w:ascii="Book Antiqua" w:hAnsi="Book Antiqua"/>
          <w:sz w:val="28"/>
          <w:szCs w:val="28"/>
          <w:lang w:val="hu-HU"/>
        </w:rPr>
        <w:t>ekk</w:t>
      </w:r>
      <w:r w:rsidR="004535A4" w:rsidRPr="006B0922">
        <w:rPr>
          <w:rFonts w:ascii="Book Antiqua" w:hAnsi="Book Antiqua"/>
          <w:sz w:val="28"/>
          <w:szCs w:val="28"/>
          <w:lang w:val="hu-HU"/>
        </w:rPr>
        <w:t xml:space="preserve">el utánozni tudja a fák </w:t>
      </w:r>
      <w:proofErr w:type="spellStart"/>
      <w:r w:rsidR="004535A4" w:rsidRPr="006B0922">
        <w:rPr>
          <w:rFonts w:ascii="Book Antiqua" w:hAnsi="Book Antiqua"/>
          <w:sz w:val="28"/>
          <w:szCs w:val="28"/>
          <w:lang w:val="hu-HU"/>
        </w:rPr>
        <w:t>zengé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04535A4" w:rsidRPr="006B0922">
        <w:rPr>
          <w:rFonts w:ascii="Book Antiqua" w:hAnsi="Book Antiqua"/>
          <w:sz w:val="28"/>
          <w:szCs w:val="28"/>
          <w:lang w:val="hu-HU"/>
        </w:rPr>
        <w:t>sét</w:t>
      </w:r>
      <w:proofErr w:type="spellEnd"/>
      <w:r w:rsidR="004535A4" w:rsidRPr="006B0922">
        <w:rPr>
          <w:rFonts w:ascii="Book Antiqua" w:hAnsi="Book Antiqua"/>
          <w:sz w:val="28"/>
          <w:szCs w:val="28"/>
          <w:lang w:val="hu-HU"/>
        </w:rPr>
        <w:t xml:space="preserve">?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4535A4" w:rsidRPr="006B0922">
        <w:rPr>
          <w:rFonts w:ascii="Book Antiqua" w:hAnsi="Book Antiqua"/>
          <w:sz w:val="28"/>
          <w:szCs w:val="28"/>
          <w:lang w:val="hu-HU"/>
        </w:rPr>
        <w:t xml:space="preserve"> igyekeztem magam számára érthetőre fordítani </w:t>
      </w:r>
      <w:r w:rsidR="00014E05" w:rsidRPr="006B0922">
        <w:rPr>
          <w:rFonts w:ascii="Book Antiqua" w:hAnsi="Book Antiqua"/>
          <w:sz w:val="28"/>
          <w:szCs w:val="28"/>
          <w:lang w:val="hu-HU"/>
        </w:rPr>
        <w:t>a</w:t>
      </w:r>
      <w:r w:rsidR="004535A4"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0D31591" w:rsidRPr="006B0922">
        <w:rPr>
          <w:rFonts w:ascii="Book Antiqua" w:hAnsi="Book Antiqua"/>
          <w:sz w:val="28"/>
          <w:szCs w:val="28"/>
          <w:lang w:val="hu-HU"/>
        </w:rPr>
        <w:t>különös</w:t>
      </w:r>
      <w:r w:rsidR="004535A4" w:rsidRPr="006B0922">
        <w:rPr>
          <w:rFonts w:ascii="Book Antiqua" w:hAnsi="Book Antiqua"/>
          <w:sz w:val="28"/>
          <w:szCs w:val="28"/>
          <w:lang w:val="hu-HU"/>
        </w:rPr>
        <w:t xml:space="preserve"> választ.</w:t>
      </w:r>
    </w:p>
    <w:p w14:paraId="4062CBAF" w14:textId="17DCAA28" w:rsidR="004535A4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4535A4" w:rsidRPr="006B0922">
        <w:rPr>
          <w:rFonts w:ascii="Book Antiqua" w:hAnsi="Book Antiqua"/>
          <w:sz w:val="28"/>
          <w:szCs w:val="28"/>
          <w:lang w:val="hu-HU"/>
        </w:rPr>
        <w:t xml:space="preserve"> Nem, nem!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4535A4" w:rsidRPr="006B0922">
        <w:rPr>
          <w:rFonts w:ascii="Book Antiqua" w:hAnsi="Book Antiqua"/>
          <w:sz w:val="28"/>
          <w:szCs w:val="28"/>
          <w:lang w:val="hu-HU"/>
        </w:rPr>
        <w:t xml:space="preserve"> csóválta a fejét Erdő Ernő.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4535A4" w:rsidRPr="006B0922">
        <w:rPr>
          <w:rFonts w:ascii="Book Antiqua" w:hAnsi="Book Antiqua"/>
          <w:sz w:val="28"/>
          <w:szCs w:val="28"/>
          <w:lang w:val="hu-HU"/>
        </w:rPr>
        <w:t xml:space="preserve"> Hogyan is tudnám én utánozni akár egyetlen fa zengését?</w:t>
      </w:r>
      <w:r w:rsidR="00EA4B7A" w:rsidRPr="006B0922">
        <w:rPr>
          <w:rFonts w:ascii="Book Antiqua" w:hAnsi="Book Antiqua"/>
          <w:sz w:val="28"/>
          <w:szCs w:val="28"/>
          <w:lang w:val="hu-HU"/>
        </w:rPr>
        <w:t xml:space="preserve"> Arra semmilyen hangszer nem képes. Még egy zenekar sem, sőt, a világ összes zenekara együttesen sem. </w:t>
      </w:r>
      <w:proofErr w:type="gramStart"/>
      <w:r w:rsidR="00EA4B7A" w:rsidRPr="006B0922">
        <w:rPr>
          <w:rFonts w:ascii="Book Antiqua" w:hAnsi="Book Antiqua"/>
          <w:sz w:val="28"/>
          <w:szCs w:val="28"/>
          <w:lang w:val="hu-HU"/>
        </w:rPr>
        <w:t>Egyet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0EA4B7A" w:rsidRPr="006B0922">
        <w:rPr>
          <w:rFonts w:ascii="Book Antiqua" w:hAnsi="Book Antiqua"/>
          <w:sz w:val="28"/>
          <w:szCs w:val="28"/>
          <w:lang w:val="hu-HU"/>
        </w:rPr>
        <w:t>len</w:t>
      </w:r>
      <w:proofErr w:type="gramEnd"/>
      <w:r w:rsidR="00EA4B7A" w:rsidRPr="006B0922">
        <w:rPr>
          <w:rFonts w:ascii="Book Antiqua" w:hAnsi="Book Antiqua"/>
          <w:sz w:val="28"/>
          <w:szCs w:val="28"/>
          <w:lang w:val="hu-HU"/>
        </w:rPr>
        <w:t xml:space="preserve"> fáét!</w:t>
      </w:r>
    </w:p>
    <w:p w14:paraId="20C9782B" w14:textId="0778725D" w:rsidR="00EA4B7A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EA4B7A" w:rsidRPr="006B0922">
        <w:rPr>
          <w:rFonts w:ascii="Book Antiqua" w:hAnsi="Book Antiqua"/>
          <w:sz w:val="28"/>
          <w:szCs w:val="28"/>
          <w:lang w:val="hu-HU"/>
        </w:rPr>
        <w:t xml:space="preserve"> Akkor most én kérem, hogy </w:t>
      </w:r>
      <w:r w:rsidR="00014E05" w:rsidRPr="006B0922">
        <w:rPr>
          <w:rFonts w:ascii="Book Antiqua" w:hAnsi="Book Antiqua"/>
          <w:sz w:val="28"/>
          <w:szCs w:val="28"/>
          <w:lang w:val="hu-HU"/>
        </w:rPr>
        <w:t xml:space="preserve">talán </w:t>
      </w:r>
      <w:r w:rsidR="00EA4B7A" w:rsidRPr="006B0922">
        <w:rPr>
          <w:rFonts w:ascii="Book Antiqua" w:hAnsi="Book Antiqua"/>
          <w:sz w:val="28"/>
          <w:szCs w:val="28"/>
          <w:lang w:val="hu-HU"/>
        </w:rPr>
        <w:t xml:space="preserve">próbálja meg egy kicsit </w:t>
      </w:r>
      <w:proofErr w:type="spellStart"/>
      <w:r w:rsidR="00EA4B7A" w:rsidRPr="006B0922">
        <w:rPr>
          <w:rFonts w:ascii="Book Antiqua" w:hAnsi="Book Antiqua"/>
          <w:sz w:val="28"/>
          <w:szCs w:val="28"/>
          <w:lang w:val="hu-HU"/>
        </w:rPr>
        <w:t>ponto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0EA4B7A" w:rsidRPr="006B0922">
        <w:rPr>
          <w:rFonts w:ascii="Book Antiqua" w:hAnsi="Book Antiqua"/>
          <w:sz w:val="28"/>
          <w:szCs w:val="28"/>
          <w:lang w:val="hu-HU"/>
        </w:rPr>
        <w:t>sabban</w:t>
      </w:r>
      <w:proofErr w:type="spellEnd"/>
      <w:r w:rsidR="00EA4B7A" w:rsidRPr="006B0922">
        <w:rPr>
          <w:rFonts w:ascii="Book Antiqua" w:hAnsi="Book Antiqua"/>
          <w:sz w:val="28"/>
          <w:szCs w:val="28"/>
          <w:lang w:val="hu-HU"/>
        </w:rPr>
        <w:t xml:space="preserve"> megfogalmazni a válaszát, mert </w:t>
      </w:r>
      <w:r w:rsidR="00D31591" w:rsidRPr="006B0922">
        <w:rPr>
          <w:rFonts w:ascii="Book Antiqua" w:hAnsi="Book Antiqua"/>
          <w:sz w:val="28"/>
          <w:szCs w:val="28"/>
          <w:lang w:val="hu-HU"/>
        </w:rPr>
        <w:t>így</w:t>
      </w:r>
      <w:r w:rsidR="00EA4B7A" w:rsidRPr="006B0922">
        <w:rPr>
          <w:rFonts w:ascii="Book Antiqua" w:hAnsi="Book Antiqua"/>
          <w:sz w:val="28"/>
          <w:szCs w:val="28"/>
          <w:lang w:val="hu-HU"/>
        </w:rPr>
        <w:t xml:space="preserve"> nem értem.</w:t>
      </w:r>
    </w:p>
    <w:p w14:paraId="50B3E6EE" w14:textId="6DE2105E" w:rsidR="00EA4B7A" w:rsidRPr="006B0922" w:rsidRDefault="00EA4B7A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Erdő Ernő </w:t>
      </w:r>
      <w:r w:rsidR="00F97F8A" w:rsidRPr="006B0922">
        <w:rPr>
          <w:rFonts w:ascii="Book Antiqua" w:hAnsi="Book Antiqua"/>
          <w:sz w:val="28"/>
          <w:szCs w:val="28"/>
          <w:lang w:val="hu-HU"/>
        </w:rPr>
        <w:t>szeme sarkában megint megjelent az a huncut mosoly. Kiválasztott egyet a</w:t>
      </w:r>
      <w:r w:rsidR="00F079B2">
        <w:rPr>
          <w:rFonts w:ascii="Book Antiqua" w:hAnsi="Book Antiqua"/>
          <w:sz w:val="28"/>
          <w:szCs w:val="28"/>
          <w:lang w:val="hu-HU"/>
        </w:rPr>
        <w:t xml:space="preserve"> „hangszerei”</w:t>
      </w:r>
      <w:r w:rsidR="00F97F8A" w:rsidRPr="006B0922">
        <w:rPr>
          <w:rFonts w:ascii="Book Antiqua" w:hAnsi="Book Antiqua"/>
          <w:sz w:val="28"/>
          <w:szCs w:val="28"/>
          <w:lang w:val="hu-HU"/>
        </w:rPr>
        <w:t xml:space="preserve"> közül, a szájához</w:t>
      </w:r>
      <w:r w:rsidR="001D4695" w:rsidRPr="006B0922">
        <w:rPr>
          <w:rFonts w:ascii="Book Antiqua" w:hAnsi="Book Antiqua"/>
          <w:sz w:val="28"/>
          <w:szCs w:val="28"/>
          <w:lang w:val="hu-HU"/>
        </w:rPr>
        <w:t xml:space="preserve"> emelte, és nagyon koncentráltan, finoman mozgatni kezdte az ajkait, mintha beszélt volna hozzá. Az ő irányából semmiféle hangot nem hallottam, viszont körös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01D4695" w:rsidRPr="006B0922">
        <w:rPr>
          <w:rFonts w:ascii="Book Antiqua" w:hAnsi="Book Antiqua"/>
          <w:sz w:val="28"/>
          <w:szCs w:val="28"/>
          <w:lang w:val="hu-HU"/>
        </w:rPr>
        <w:t>körül az erdőből</w:t>
      </w:r>
      <w:r w:rsidR="00F079B2">
        <w:rPr>
          <w:rFonts w:ascii="Book Antiqua" w:hAnsi="Book Antiqua"/>
          <w:sz w:val="28"/>
          <w:szCs w:val="28"/>
          <w:lang w:val="hu-HU"/>
        </w:rPr>
        <w:t xml:space="preserve"> lágy, selymes hangon Schubert „</w:t>
      </w:r>
      <w:proofErr w:type="spellStart"/>
      <w:r w:rsidR="001D4695" w:rsidRPr="006B0922">
        <w:rPr>
          <w:rFonts w:ascii="Book Antiqua" w:hAnsi="Book Antiqua"/>
          <w:sz w:val="28"/>
          <w:szCs w:val="28"/>
          <w:lang w:val="hu-HU"/>
        </w:rPr>
        <w:t>Heidenröslein</w:t>
      </w:r>
      <w:proofErr w:type="spellEnd"/>
      <w:r w:rsidR="00F079B2">
        <w:rPr>
          <w:rFonts w:ascii="Book Antiqua" w:hAnsi="Book Antiqua"/>
          <w:sz w:val="28"/>
          <w:szCs w:val="28"/>
          <w:lang w:val="hu-HU"/>
        </w:rPr>
        <w:t>”</w:t>
      </w:r>
      <w:r w:rsidR="001D4695" w:rsidRPr="006B0922">
        <w:rPr>
          <w:rFonts w:ascii="Book Antiqua" w:hAnsi="Book Antiqua"/>
          <w:sz w:val="28"/>
          <w:szCs w:val="28"/>
          <w:lang w:val="hu-HU"/>
        </w:rPr>
        <w:t>-jének a dallama szólalt meg. Döbbenten meredtem Erdő Ernőre.</w:t>
      </w:r>
    </w:p>
    <w:p w14:paraId="559F317B" w14:textId="51487C38" w:rsidR="001D4695" w:rsidRPr="006B0922" w:rsidRDefault="002F224E" w:rsidP="006B0922">
      <w:pPr>
        <w:ind w:firstLine="720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1D4695" w:rsidRPr="006B0922">
        <w:rPr>
          <w:rFonts w:ascii="Book Antiqua" w:hAnsi="Book Antiqua"/>
          <w:sz w:val="28"/>
          <w:szCs w:val="28"/>
          <w:lang w:val="hu-HU"/>
        </w:rPr>
        <w:t xml:space="preserve"> Igen, ezek a rózsabokrok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1D4695" w:rsidRPr="006B0922">
        <w:rPr>
          <w:rFonts w:ascii="Book Antiqua" w:hAnsi="Book Antiqua"/>
          <w:sz w:val="28"/>
          <w:szCs w:val="28"/>
          <w:lang w:val="hu-HU"/>
        </w:rPr>
        <w:t xml:space="preserve"> bólintott</w:t>
      </w:r>
      <w:r w:rsidR="00273C95" w:rsidRPr="006B0922">
        <w:rPr>
          <w:rFonts w:ascii="Book Antiqua" w:hAnsi="Book Antiqua"/>
          <w:sz w:val="28"/>
          <w:szCs w:val="28"/>
          <w:lang w:val="hu-HU"/>
        </w:rPr>
        <w:t xml:space="preserve"> jóváhagyólag.</w:t>
      </w:r>
    </w:p>
    <w:p w14:paraId="19A43B95" w14:textId="4D32DBA0" w:rsidR="001D4695" w:rsidRPr="00F079B2" w:rsidRDefault="00273C95" w:rsidP="00F079B2">
      <w:pPr>
        <w:ind w:firstLine="720"/>
        <w:jc w:val="both"/>
        <w:rPr>
          <w:rFonts w:ascii="Book Antiqua" w:hAnsi="Book Antiqua" w:cstheme="minorHAnsi"/>
          <w:spacing w:val="-6"/>
          <w:sz w:val="28"/>
          <w:szCs w:val="28"/>
          <w:lang w:val="hu-HU"/>
        </w:rPr>
      </w:pPr>
      <w:r w:rsidRPr="00F079B2">
        <w:rPr>
          <w:rFonts w:ascii="Book Antiqua" w:hAnsi="Book Antiqua" w:cstheme="minorHAnsi"/>
          <w:spacing w:val="-6"/>
          <w:sz w:val="28"/>
          <w:szCs w:val="28"/>
          <w:lang w:val="hu-HU"/>
        </w:rPr>
        <w:t>Most megtapasztaltam, milyen az, amikor az ember nem talál szavakat.</w:t>
      </w:r>
    </w:p>
    <w:p w14:paraId="19AAEC2B" w14:textId="149AE5FB" w:rsidR="00273C95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273C95"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0DA1892" w:rsidRPr="006B0922">
        <w:rPr>
          <w:rFonts w:ascii="Book Antiqua" w:hAnsi="Book Antiqua"/>
          <w:sz w:val="28"/>
          <w:szCs w:val="28"/>
          <w:lang w:val="hu-HU"/>
        </w:rPr>
        <w:t xml:space="preserve">Ezt </w:t>
      </w:r>
      <w:proofErr w:type="gramStart"/>
      <w:r w:rsidR="00DA1892" w:rsidRPr="006B0922">
        <w:rPr>
          <w:rFonts w:ascii="Book Antiqua" w:hAnsi="Book Antiqua"/>
          <w:sz w:val="28"/>
          <w:szCs w:val="28"/>
          <w:lang w:val="hu-HU"/>
        </w:rPr>
        <w:t>most</w:t>
      </w:r>
      <w:proofErr w:type="gramEnd"/>
      <w:r w:rsidR="00DA1892" w:rsidRPr="006B0922">
        <w:rPr>
          <w:rFonts w:ascii="Book Antiqua" w:hAnsi="Book Antiqua"/>
          <w:sz w:val="28"/>
          <w:szCs w:val="28"/>
          <w:lang w:val="hu-HU"/>
        </w:rPr>
        <w:t xml:space="preserve"> hogy</w:t>
      </w:r>
      <w:r w:rsidR="00273C95" w:rsidRPr="006B0922">
        <w:rPr>
          <w:rFonts w:ascii="Book Antiqua" w:hAnsi="Book Antiqua"/>
          <w:sz w:val="28"/>
          <w:szCs w:val="28"/>
          <w:lang w:val="hu-HU"/>
        </w:rPr>
        <w:t xml:space="preserve">? Mit? </w:t>
      </w:r>
      <w:r w:rsidR="00DA1892" w:rsidRPr="006B0922">
        <w:rPr>
          <w:rFonts w:ascii="Book Antiqua" w:hAnsi="Book Antiqua"/>
          <w:sz w:val="28"/>
          <w:szCs w:val="28"/>
          <w:lang w:val="hu-HU"/>
        </w:rPr>
        <w:t>Mivel</w:t>
      </w:r>
      <w:r w:rsidR="00273C95" w:rsidRPr="006B0922">
        <w:rPr>
          <w:rFonts w:ascii="Book Antiqua" w:hAnsi="Book Antiqua"/>
          <w:sz w:val="28"/>
          <w:szCs w:val="28"/>
          <w:lang w:val="hu-HU"/>
        </w:rPr>
        <w:t xml:space="preserve">?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273C95" w:rsidRPr="006B0922">
        <w:rPr>
          <w:rFonts w:ascii="Book Antiqua" w:hAnsi="Book Antiqua"/>
          <w:sz w:val="28"/>
          <w:szCs w:val="28"/>
          <w:lang w:val="hu-HU"/>
        </w:rPr>
        <w:t xml:space="preserve"> ez már egy gondosan </w:t>
      </w:r>
      <w:proofErr w:type="spellStart"/>
      <w:r w:rsidR="00273C95" w:rsidRPr="006B0922">
        <w:rPr>
          <w:rFonts w:ascii="Book Antiqua" w:hAnsi="Book Antiqua"/>
          <w:sz w:val="28"/>
          <w:szCs w:val="28"/>
          <w:lang w:val="hu-HU"/>
        </w:rPr>
        <w:t>megszerkesz</w:t>
      </w:r>
      <w:proofErr w:type="spellEnd"/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0273C95" w:rsidRPr="006B0922">
        <w:rPr>
          <w:rFonts w:ascii="Book Antiqua" w:hAnsi="Book Antiqua"/>
          <w:sz w:val="28"/>
          <w:szCs w:val="28"/>
          <w:lang w:val="hu-HU"/>
        </w:rPr>
        <w:t>tett változata annak, amit ott előadtam.</w:t>
      </w:r>
    </w:p>
    <w:p w14:paraId="7F898C7B" w14:textId="45CBBD46" w:rsidR="00273C95" w:rsidRPr="006B0922" w:rsidRDefault="00273C95" w:rsidP="006B0922">
      <w:pPr>
        <w:ind w:firstLine="720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Erdő Ernő egy kicsit bőbeszédűbbé vált.</w:t>
      </w:r>
    </w:p>
    <w:p w14:paraId="0BE75C47" w14:textId="60F90561" w:rsidR="00273C95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3C3237" w:rsidRPr="006B0922">
        <w:rPr>
          <w:rFonts w:ascii="Book Antiqua" w:hAnsi="Book Antiqua"/>
          <w:sz w:val="28"/>
          <w:szCs w:val="28"/>
          <w:lang w:val="hu-HU"/>
        </w:rPr>
        <w:t xml:space="preserve"> Ezek a fazengetők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3C3237" w:rsidRPr="006B0922">
        <w:rPr>
          <w:rFonts w:ascii="Book Antiqua" w:hAnsi="Book Antiqua"/>
          <w:sz w:val="28"/>
          <w:szCs w:val="28"/>
          <w:lang w:val="hu-HU"/>
        </w:rPr>
        <w:t xml:space="preserve"> simított végig szeretettel a kezében tartott eszközön.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3C3237" w:rsidRPr="006B0922">
        <w:rPr>
          <w:rFonts w:ascii="Book Antiqua" w:hAnsi="Book Antiqua"/>
          <w:sz w:val="28"/>
          <w:szCs w:val="28"/>
          <w:lang w:val="hu-HU"/>
        </w:rPr>
        <w:t xml:space="preserve"> A segítségükkel tudom megszólaltatni a közelben lévő fákat, facsoportokat.</w:t>
      </w:r>
    </w:p>
    <w:p w14:paraId="67A0B2D3" w14:textId="574F89D3" w:rsidR="003C3237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lastRenderedPageBreak/>
        <w:t>–</w:t>
      </w:r>
      <w:r w:rsidR="003C3237" w:rsidRPr="006B0922">
        <w:rPr>
          <w:rFonts w:ascii="Book Antiqua" w:hAnsi="Book Antiqua"/>
          <w:sz w:val="28"/>
          <w:szCs w:val="28"/>
          <w:lang w:val="hu-HU"/>
        </w:rPr>
        <w:t xml:space="preserve"> De hát hogyan?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3C3237" w:rsidRPr="006B0922">
        <w:rPr>
          <w:rFonts w:ascii="Book Antiqua" w:hAnsi="Book Antiqua"/>
          <w:sz w:val="28"/>
          <w:szCs w:val="28"/>
          <w:lang w:val="hu-HU"/>
        </w:rPr>
        <w:t xml:space="preserve"> hüledeztem.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3C3237" w:rsidRPr="006B0922">
        <w:rPr>
          <w:rFonts w:ascii="Book Antiqua" w:hAnsi="Book Antiqua"/>
          <w:sz w:val="28"/>
          <w:szCs w:val="28"/>
          <w:lang w:val="hu-HU"/>
        </w:rPr>
        <w:t xml:space="preserve"> Hiszen én </w:t>
      </w:r>
      <w:r w:rsidR="00344A6B" w:rsidRPr="006B0922">
        <w:rPr>
          <w:rFonts w:ascii="Book Antiqua" w:hAnsi="Book Antiqua"/>
          <w:sz w:val="28"/>
          <w:szCs w:val="28"/>
          <w:lang w:val="hu-HU"/>
        </w:rPr>
        <w:t>nem hallottam, hogy bármilyen hang kijött volna belőle. Ultrahang? Vagy valami ilyesmi?</w:t>
      </w:r>
    </w:p>
    <w:p w14:paraId="314FD65E" w14:textId="2BDFDAE4" w:rsidR="00344A6B" w:rsidRPr="006B0922" w:rsidRDefault="00014E05" w:rsidP="006B0922">
      <w:pPr>
        <w:ind w:firstLine="720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E</w:t>
      </w:r>
      <w:r w:rsidR="00344A6B" w:rsidRPr="006B0922">
        <w:rPr>
          <w:rFonts w:ascii="Book Antiqua" w:hAnsi="Book Antiqua"/>
          <w:sz w:val="28"/>
          <w:szCs w:val="28"/>
          <w:lang w:val="hu-HU"/>
        </w:rPr>
        <w:t>lnézően mosolygott.</w:t>
      </w:r>
    </w:p>
    <w:p w14:paraId="46AF6E3F" w14:textId="67E57DD2" w:rsidR="00344A6B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344A6B" w:rsidRPr="006B0922">
        <w:rPr>
          <w:rFonts w:ascii="Book Antiqua" w:hAnsi="Book Antiqua"/>
          <w:sz w:val="28"/>
          <w:szCs w:val="28"/>
          <w:lang w:val="hu-HU"/>
        </w:rPr>
        <w:t xml:space="preserve"> Ennél azért egy kicsit bonyolultabb. Ha hiszed, ha nem, kedves öcsém, a fáknak lelkük van. A zengető közvetlenül a fák lelkét szólítja meg. Ezt ember nem hallja. Még én sem. Én csak azt tanultam meg, hogy hogyan vegyem rá a zengetőt, hogy olyan hangot csalogasson ki a fából, </w:t>
      </w:r>
      <w:proofErr w:type="spellStart"/>
      <w:r w:rsidR="00344A6B" w:rsidRPr="006B0922">
        <w:rPr>
          <w:rFonts w:ascii="Book Antiqua" w:hAnsi="Book Antiqua"/>
          <w:sz w:val="28"/>
          <w:szCs w:val="28"/>
          <w:lang w:val="hu-HU"/>
        </w:rPr>
        <w:t>amilyet</w:t>
      </w:r>
      <w:proofErr w:type="spellEnd"/>
      <w:r w:rsidR="00344A6B" w:rsidRPr="006B0922">
        <w:rPr>
          <w:rFonts w:ascii="Book Antiqua" w:hAnsi="Book Antiqua"/>
          <w:sz w:val="28"/>
          <w:szCs w:val="28"/>
          <w:lang w:val="hu-HU"/>
        </w:rPr>
        <w:t xml:space="preserve"> szeretnék.</w:t>
      </w:r>
    </w:p>
    <w:p w14:paraId="620D8441" w14:textId="54BB1109" w:rsidR="00473DC4" w:rsidRPr="006B0922" w:rsidRDefault="002F224E" w:rsidP="006B0922">
      <w:pPr>
        <w:ind w:firstLine="720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473DC4" w:rsidRPr="006B0922">
        <w:rPr>
          <w:rFonts w:ascii="Book Antiqua" w:hAnsi="Book Antiqua"/>
          <w:sz w:val="28"/>
          <w:szCs w:val="28"/>
          <w:lang w:val="hu-HU"/>
        </w:rPr>
        <w:t xml:space="preserve"> Ezt hol lehet megtanulni? Én is meg tudnám?</w:t>
      </w:r>
    </w:p>
    <w:p w14:paraId="4BF3C3F2" w14:textId="52C92CD1" w:rsidR="00473DC4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473DC4" w:rsidRPr="006B0922">
        <w:rPr>
          <w:rFonts w:ascii="Book Antiqua" w:hAnsi="Book Antiqua"/>
          <w:sz w:val="28"/>
          <w:szCs w:val="28"/>
          <w:lang w:val="hu-HU"/>
        </w:rPr>
        <w:t xml:space="preserve"> Biztosan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473DC4" w:rsidRPr="006B0922">
        <w:rPr>
          <w:rFonts w:ascii="Book Antiqua" w:hAnsi="Book Antiqua"/>
          <w:sz w:val="28"/>
          <w:szCs w:val="28"/>
          <w:lang w:val="hu-HU"/>
        </w:rPr>
        <w:t xml:space="preserve"> húzódtak ismét mosolyra a ráncok </w:t>
      </w:r>
      <w:r w:rsidR="00014E05" w:rsidRPr="006B0922">
        <w:rPr>
          <w:rFonts w:ascii="Book Antiqua" w:hAnsi="Book Antiqua"/>
          <w:sz w:val="28"/>
          <w:szCs w:val="28"/>
          <w:lang w:val="hu-HU"/>
        </w:rPr>
        <w:t>a</w:t>
      </w:r>
      <w:r w:rsidR="00473DC4" w:rsidRPr="006B0922">
        <w:rPr>
          <w:rFonts w:ascii="Book Antiqua" w:hAnsi="Book Antiqua"/>
          <w:sz w:val="28"/>
          <w:szCs w:val="28"/>
          <w:lang w:val="hu-HU"/>
        </w:rPr>
        <w:t xml:space="preserve"> szeme sarkában. </w:t>
      </w: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473DC4" w:rsidRPr="006B0922">
        <w:rPr>
          <w:rFonts w:ascii="Book Antiqua" w:hAnsi="Book Antiqua"/>
          <w:sz w:val="28"/>
          <w:szCs w:val="28"/>
          <w:lang w:val="hu-HU"/>
        </w:rPr>
        <w:t xml:space="preserve"> Csak nagy-nagy beleérzés és néhány száz év gyakorlat kell hozzá.</w:t>
      </w:r>
    </w:p>
    <w:p w14:paraId="4294D7E8" w14:textId="21674E21" w:rsidR="00417A54" w:rsidRPr="006B0922" w:rsidRDefault="00D31591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Akár hittem, akár nem,</w:t>
      </w:r>
      <w:r w:rsidR="00417A54"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Pr="006B0922">
        <w:rPr>
          <w:rFonts w:ascii="Book Antiqua" w:hAnsi="Book Antiqua"/>
          <w:sz w:val="28"/>
          <w:szCs w:val="28"/>
          <w:lang w:val="hu-HU"/>
        </w:rPr>
        <w:t>j</w:t>
      </w:r>
      <w:r w:rsidR="00417A54" w:rsidRPr="006B0922">
        <w:rPr>
          <w:rFonts w:ascii="Book Antiqua" w:hAnsi="Book Antiqua"/>
          <w:sz w:val="28"/>
          <w:szCs w:val="28"/>
          <w:lang w:val="hu-HU"/>
        </w:rPr>
        <w:t xml:space="preserve">obb </w:t>
      </w:r>
      <w:r w:rsidR="00014E05" w:rsidRPr="006B0922">
        <w:rPr>
          <w:rFonts w:ascii="Book Antiqua" w:hAnsi="Book Antiqua"/>
          <w:sz w:val="28"/>
          <w:szCs w:val="28"/>
          <w:lang w:val="hu-HU"/>
        </w:rPr>
        <w:t>híján</w:t>
      </w:r>
      <w:r w:rsidR="00417A54" w:rsidRPr="006B0922">
        <w:rPr>
          <w:rFonts w:ascii="Book Antiqua" w:hAnsi="Book Antiqua"/>
          <w:sz w:val="28"/>
          <w:szCs w:val="28"/>
          <w:lang w:val="hu-HU"/>
        </w:rPr>
        <w:t xml:space="preserve"> elfogadtam a</w:t>
      </w:r>
      <w:r w:rsidR="00014E05" w:rsidRPr="006B0922">
        <w:rPr>
          <w:rFonts w:ascii="Book Antiqua" w:hAnsi="Book Antiqua"/>
          <w:sz w:val="28"/>
          <w:szCs w:val="28"/>
          <w:lang w:val="hu-HU"/>
        </w:rPr>
        <w:t xml:space="preserve"> magyarázatot</w:t>
      </w:r>
      <w:r w:rsidR="00417A54" w:rsidRPr="006B0922">
        <w:rPr>
          <w:rFonts w:ascii="Book Antiqua" w:hAnsi="Book Antiqua"/>
          <w:sz w:val="28"/>
          <w:szCs w:val="28"/>
          <w:lang w:val="hu-HU"/>
        </w:rPr>
        <w:t xml:space="preserve">. </w:t>
      </w:r>
      <w:r w:rsidR="00933B39" w:rsidRPr="006B0922">
        <w:rPr>
          <w:rFonts w:ascii="Book Antiqua" w:hAnsi="Book Antiqua"/>
          <w:sz w:val="28"/>
          <w:szCs w:val="28"/>
          <w:lang w:val="hu-HU"/>
        </w:rPr>
        <w:t>Pró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0933B39" w:rsidRPr="006B0922">
        <w:rPr>
          <w:rFonts w:ascii="Book Antiqua" w:hAnsi="Book Antiqua"/>
          <w:sz w:val="28"/>
          <w:szCs w:val="28"/>
          <w:lang w:val="hu-HU"/>
        </w:rPr>
        <w:t>báltam egy kicsit gyakorlatiasabb síkra terelni a beszélgetést.</w:t>
      </w:r>
    </w:p>
    <w:p w14:paraId="27AC2753" w14:textId="405BAE88" w:rsidR="00933B39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933B39" w:rsidRPr="006B0922">
        <w:rPr>
          <w:rFonts w:ascii="Book Antiqua" w:hAnsi="Book Antiqua"/>
          <w:sz w:val="28"/>
          <w:szCs w:val="28"/>
          <w:lang w:val="hu-HU"/>
        </w:rPr>
        <w:t xml:space="preserve"> És ez a sokféle zengető különböző fákhoz való? Vagy különféle hangszíneket hoz létre?</w:t>
      </w:r>
    </w:p>
    <w:p w14:paraId="0C0B8780" w14:textId="18436C14" w:rsidR="00933B39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933B39" w:rsidRPr="006B0922">
        <w:rPr>
          <w:rFonts w:ascii="Book Antiqua" w:hAnsi="Book Antiqua"/>
          <w:sz w:val="28"/>
          <w:szCs w:val="28"/>
          <w:lang w:val="hu-HU"/>
        </w:rPr>
        <w:t xml:space="preserve"> Igen és igen. A különböző facsaládok más-másféle zengetőkre hall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933B39" w:rsidRPr="006B0922">
        <w:rPr>
          <w:rFonts w:ascii="Book Antiqua" w:hAnsi="Book Antiqua"/>
          <w:sz w:val="28"/>
          <w:szCs w:val="28"/>
          <w:lang w:val="hu-HU"/>
        </w:rPr>
        <w:t>gatnak</w:t>
      </w:r>
      <w:proofErr w:type="spellEnd"/>
      <w:r w:rsidR="00933B39" w:rsidRPr="006B0922">
        <w:rPr>
          <w:rFonts w:ascii="Book Antiqua" w:hAnsi="Book Antiqua"/>
          <w:sz w:val="28"/>
          <w:szCs w:val="28"/>
          <w:lang w:val="hu-HU"/>
        </w:rPr>
        <w:t xml:space="preserve">. És ugyanaz a fa is rengetegféle hangon szólal meg. Gondolj bele, kedves öcsém, mennyire más az, ha egy fa a leveleit zörgeti, vagy pedig </w:t>
      </w:r>
      <w:r w:rsidR="00DC4BBF" w:rsidRPr="006B0922">
        <w:rPr>
          <w:rFonts w:ascii="Book Antiqua" w:hAnsi="Book Antiqua"/>
          <w:sz w:val="28"/>
          <w:szCs w:val="28"/>
          <w:lang w:val="hu-HU"/>
        </w:rPr>
        <w:t xml:space="preserve">ha az </w:t>
      </w:r>
      <w:r w:rsidR="00933B39" w:rsidRPr="006B0922">
        <w:rPr>
          <w:rFonts w:ascii="Book Antiqua" w:hAnsi="Book Antiqua"/>
          <w:sz w:val="28"/>
          <w:szCs w:val="28"/>
          <w:lang w:val="hu-HU"/>
        </w:rPr>
        <w:t>ágaiból orgonasípot formáz a szélnek.</w:t>
      </w:r>
    </w:p>
    <w:p w14:paraId="0B37B8DB" w14:textId="77777777" w:rsidR="00DC4BBF" w:rsidRPr="006B0922" w:rsidRDefault="00690749" w:rsidP="006B0922">
      <w:pPr>
        <w:ind w:firstLine="720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Na, ezzel most megalkuvás nélkül érthettem egyet.</w:t>
      </w:r>
    </w:p>
    <w:p w14:paraId="2A85BDA0" w14:textId="6D95F87B" w:rsidR="00690749" w:rsidRPr="006B0922" w:rsidRDefault="00014E05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Szinte vártam ezután a</w:t>
      </w:r>
      <w:r w:rsidR="00D31591"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0690749" w:rsidRPr="006B0922">
        <w:rPr>
          <w:rFonts w:ascii="Book Antiqua" w:hAnsi="Book Antiqua"/>
          <w:sz w:val="28"/>
          <w:szCs w:val="28"/>
          <w:lang w:val="hu-HU"/>
        </w:rPr>
        <w:t>gyakorlati bemutató</w:t>
      </w:r>
      <w:r w:rsidRPr="006B0922">
        <w:rPr>
          <w:rFonts w:ascii="Book Antiqua" w:hAnsi="Book Antiqua"/>
          <w:sz w:val="28"/>
          <w:szCs w:val="28"/>
          <w:lang w:val="hu-HU"/>
        </w:rPr>
        <w:t>t</w:t>
      </w:r>
      <w:r w:rsidR="00690749" w:rsidRPr="006B0922">
        <w:rPr>
          <w:rFonts w:ascii="Book Antiqua" w:hAnsi="Book Antiqua"/>
          <w:sz w:val="28"/>
          <w:szCs w:val="28"/>
          <w:lang w:val="hu-HU"/>
        </w:rPr>
        <w:t>, és nem csalódtam. Hall</w:t>
      </w:r>
      <w:r w:rsidR="00EF4AB2" w:rsidRPr="006B0922">
        <w:rPr>
          <w:rFonts w:ascii="Book Antiqua" w:hAnsi="Book Antiqua"/>
          <w:sz w:val="28"/>
          <w:szCs w:val="28"/>
          <w:lang w:val="hu-HU"/>
        </w:rPr>
        <w:t>gat</w:t>
      </w:r>
      <w:r w:rsidR="00690749" w:rsidRPr="006B0922">
        <w:rPr>
          <w:rFonts w:ascii="Book Antiqua" w:hAnsi="Book Antiqua"/>
          <w:sz w:val="28"/>
          <w:szCs w:val="28"/>
          <w:lang w:val="hu-HU"/>
        </w:rPr>
        <w:t xml:space="preserve">hattam a fiatal nyírfák fuvolázását, az öreg tölgyek dörmögését és a fenyők szinte végtelen hangpalettáját a mélabús gordonkázástól a </w:t>
      </w:r>
      <w:proofErr w:type="spellStart"/>
      <w:r w:rsidR="00690749" w:rsidRPr="006B0922">
        <w:rPr>
          <w:rFonts w:ascii="Book Antiqua" w:hAnsi="Book Antiqua"/>
          <w:sz w:val="28"/>
          <w:szCs w:val="28"/>
          <w:lang w:val="hu-HU"/>
        </w:rPr>
        <w:t>félel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0690749" w:rsidRPr="006B0922">
        <w:rPr>
          <w:rFonts w:ascii="Book Antiqua" w:hAnsi="Book Antiqua"/>
          <w:sz w:val="28"/>
          <w:szCs w:val="28"/>
          <w:lang w:val="hu-HU"/>
        </w:rPr>
        <w:t>metes</w:t>
      </w:r>
      <w:proofErr w:type="spellEnd"/>
      <w:r w:rsidR="00690749" w:rsidRPr="006B0922">
        <w:rPr>
          <w:rFonts w:ascii="Book Antiqua" w:hAnsi="Book Antiqua"/>
          <w:sz w:val="28"/>
          <w:szCs w:val="28"/>
          <w:lang w:val="hu-HU"/>
        </w:rPr>
        <w:t xml:space="preserve"> dobpergésig.</w:t>
      </w:r>
    </w:p>
    <w:p w14:paraId="5118327E" w14:textId="4F3807C9" w:rsidR="00690749" w:rsidRPr="006B0922" w:rsidRDefault="00690749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Azután visszatértünk oda, ahonnan elindultunk: fütyörészni kezd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tem és a fák különféle stílusú és hangszerelésű kíséreteket varázsoltak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kö</w:t>
      </w:r>
      <w:proofErr w:type="spellEnd"/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rém. </w:t>
      </w:r>
      <w:r w:rsidR="007435ED" w:rsidRPr="006B0922">
        <w:rPr>
          <w:rFonts w:ascii="Book Antiqua" w:hAnsi="Book Antiqua"/>
          <w:sz w:val="28"/>
          <w:szCs w:val="28"/>
          <w:lang w:val="hu-HU"/>
        </w:rPr>
        <w:t>Erdő Ernőről majdhogynem elfeledkeztem közben, pedig ő folyama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7435ED" w:rsidRPr="006B0922">
        <w:rPr>
          <w:rFonts w:ascii="Book Antiqua" w:hAnsi="Book Antiqua"/>
          <w:sz w:val="28"/>
          <w:szCs w:val="28"/>
          <w:lang w:val="hu-HU"/>
        </w:rPr>
        <w:t>tosan</w:t>
      </w:r>
      <w:proofErr w:type="spellEnd"/>
      <w:r w:rsidR="007435ED" w:rsidRPr="006B0922">
        <w:rPr>
          <w:rFonts w:ascii="Book Antiqua" w:hAnsi="Book Antiqua"/>
          <w:sz w:val="28"/>
          <w:szCs w:val="28"/>
          <w:lang w:val="hu-HU"/>
        </w:rPr>
        <w:t xml:space="preserve"> szorgoskodott a zengetőkkel. Azt azért észrevettem, hogy ha ki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07435ED" w:rsidRPr="006B0922">
        <w:rPr>
          <w:rFonts w:ascii="Book Antiqua" w:hAnsi="Book Antiqua"/>
          <w:sz w:val="28"/>
          <w:szCs w:val="28"/>
          <w:lang w:val="hu-HU"/>
        </w:rPr>
        <w:t>alakult egy kíséret, akkor ő már csak óvatosan simogatta a zengetőket, a fák tették a dolgukat maguktól.</w:t>
      </w:r>
    </w:p>
    <w:p w14:paraId="47A36F56" w14:textId="338F7CD1" w:rsidR="006304CA" w:rsidRPr="006B0922" w:rsidRDefault="00473DC4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Amiről viszont teljesen elfeledkeztem, az a kávé és az ebéd volt. Egyszer csak azon kaptam magam, hogy alkonyodik.</w:t>
      </w:r>
      <w:r w:rsidR="00DC4BBF" w:rsidRPr="006B0922">
        <w:rPr>
          <w:rFonts w:ascii="Book Antiqua" w:hAnsi="Book Antiqua"/>
          <w:sz w:val="28"/>
          <w:szCs w:val="28"/>
          <w:lang w:val="hu-HU"/>
        </w:rPr>
        <w:t xml:space="preserve"> Izgatottan kérdez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0DC4BBF" w:rsidRPr="006B0922">
        <w:rPr>
          <w:rFonts w:ascii="Book Antiqua" w:hAnsi="Book Antiqua"/>
          <w:sz w:val="28"/>
          <w:szCs w:val="28"/>
          <w:lang w:val="hu-HU"/>
        </w:rPr>
        <w:t>tem Erdő Ernőt:</w:t>
      </w:r>
    </w:p>
    <w:p w14:paraId="04E2FA79" w14:textId="46046CC3" w:rsidR="00DC4BBF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DC4BBF" w:rsidRPr="006B0922">
        <w:rPr>
          <w:rFonts w:ascii="Book Antiqua" w:hAnsi="Book Antiqua"/>
          <w:sz w:val="28"/>
          <w:szCs w:val="28"/>
          <w:lang w:val="hu-HU"/>
        </w:rPr>
        <w:t xml:space="preserve"> Itt lesz holnap is? Szívesen lemondanék a reggeliről, az ebédről és a vacsoráról, ha még egyszer ilyen koncertet hallgathatnék.</w:t>
      </w:r>
    </w:p>
    <w:p w14:paraId="2EBCBBF7" w14:textId="0972B956" w:rsidR="0052653D" w:rsidRPr="006B0922" w:rsidRDefault="002F224E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–</w:t>
      </w:r>
      <w:r w:rsidR="0052653D" w:rsidRPr="006B0922">
        <w:rPr>
          <w:rFonts w:ascii="Book Antiqua" w:hAnsi="Book Antiqua"/>
          <w:sz w:val="28"/>
          <w:szCs w:val="28"/>
          <w:lang w:val="hu-HU"/>
        </w:rPr>
        <w:t xml:space="preserve"> Hogy én itt leszek-e, azt még nem tudom. De hogy az erdő holnap is itt lesz, abban egészen biztos vagyok.</w:t>
      </w:r>
    </w:p>
    <w:p w14:paraId="0CB83B34" w14:textId="75259EE2" w:rsidR="006A5884" w:rsidRPr="006B0922" w:rsidRDefault="006A5884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Na, ez megint egy Erdő Ernő</w:t>
      </w:r>
      <w:r w:rsidR="00EF5A68" w:rsidRPr="006B092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i rejtélyes válasz volt</w:t>
      </w:r>
      <w:r w:rsidR="00EF5A68" w:rsidRPr="006B0922">
        <w:rPr>
          <w:rFonts w:ascii="Book Antiqua" w:hAnsi="Book Antiqua"/>
          <w:sz w:val="28"/>
          <w:szCs w:val="28"/>
          <w:lang w:val="hu-HU"/>
        </w:rPr>
        <w:t>, de most már tud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0EF5A68" w:rsidRPr="006B0922">
        <w:rPr>
          <w:rFonts w:ascii="Book Antiqua" w:hAnsi="Book Antiqua"/>
          <w:sz w:val="28"/>
          <w:szCs w:val="28"/>
          <w:lang w:val="hu-HU"/>
        </w:rPr>
        <w:t>tam, hogy hiába is firtatnám, úgy sem tudnék meg ennél többet. El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="00EF5A68" w:rsidRPr="006B0922">
        <w:rPr>
          <w:rFonts w:ascii="Book Antiqua" w:hAnsi="Book Antiqua"/>
          <w:sz w:val="28"/>
          <w:szCs w:val="28"/>
          <w:lang w:val="hu-HU"/>
        </w:rPr>
        <w:lastRenderedPageBreak/>
        <w:t xml:space="preserve">köszöntem, és fütyörészve elindultam hazafelé. Az erdőtől eltávolodva még jó ideig hallottam magam mögött a zenekari </w:t>
      </w:r>
      <w:proofErr w:type="spellStart"/>
      <w:r w:rsidR="00F85237" w:rsidRPr="006B0922">
        <w:rPr>
          <w:rFonts w:ascii="Book Antiqua" w:hAnsi="Book Antiqua"/>
          <w:sz w:val="28"/>
          <w:szCs w:val="28"/>
          <w:lang w:val="hu-HU"/>
        </w:rPr>
        <w:t>kóda</w:t>
      </w:r>
      <w:proofErr w:type="spellEnd"/>
      <w:r w:rsidR="00EF5A68" w:rsidRPr="006B0922">
        <w:rPr>
          <w:rFonts w:ascii="Book Antiqua" w:hAnsi="Book Antiqua"/>
          <w:sz w:val="28"/>
          <w:szCs w:val="28"/>
          <w:lang w:val="hu-HU"/>
        </w:rPr>
        <w:t xml:space="preserve"> zengését.</w:t>
      </w:r>
    </w:p>
    <w:p w14:paraId="259447F2" w14:textId="7F9AF7BF" w:rsidR="00826B59" w:rsidRPr="006B0922" w:rsidRDefault="00826B59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Másnap minden szokásomat felrúgva a lehető legkorábban keltem, és egy gyors reggeli után szinte futásban indultam az erdő felé. Ahogy az ösvényre léptem, már hallottam is a könnyed bevezető futamokat</w:t>
      </w:r>
      <w:r w:rsidR="00D112B0" w:rsidRPr="006B0922">
        <w:rPr>
          <w:rFonts w:ascii="Book Antiqua" w:hAnsi="Book Antiqua"/>
          <w:sz w:val="28"/>
          <w:szCs w:val="28"/>
          <w:lang w:val="hu-HU"/>
        </w:rPr>
        <w:t>, amiből magától értetődően találtam rá az Ének az esőben című filmből köz</w:t>
      </w:r>
      <w:r w:rsidR="00F079B2">
        <w:rPr>
          <w:rFonts w:ascii="Book Antiqua" w:hAnsi="Book Antiqua"/>
          <w:sz w:val="28"/>
          <w:szCs w:val="28"/>
          <w:lang w:val="hu-HU"/>
        </w:rPr>
        <w:t xml:space="preserve">-ismertté vált „Good </w:t>
      </w:r>
      <w:proofErr w:type="spellStart"/>
      <w:r w:rsidR="00F079B2">
        <w:rPr>
          <w:rFonts w:ascii="Book Antiqua" w:hAnsi="Book Antiqua"/>
          <w:sz w:val="28"/>
          <w:szCs w:val="28"/>
          <w:lang w:val="hu-HU"/>
        </w:rPr>
        <w:t>Morning</w:t>
      </w:r>
      <w:proofErr w:type="spellEnd"/>
      <w:r w:rsidR="00F079B2">
        <w:rPr>
          <w:rFonts w:ascii="Book Antiqua" w:hAnsi="Book Antiqua"/>
          <w:sz w:val="28"/>
          <w:szCs w:val="28"/>
          <w:lang w:val="hu-HU"/>
        </w:rPr>
        <w:t>”</w:t>
      </w:r>
      <w:r w:rsidR="00D112B0" w:rsidRPr="006B0922">
        <w:rPr>
          <w:rFonts w:ascii="Book Antiqua" w:hAnsi="Book Antiqua"/>
          <w:sz w:val="28"/>
          <w:szCs w:val="28"/>
          <w:lang w:val="hu-HU"/>
        </w:rPr>
        <w:t xml:space="preserve"> dallamára.</w:t>
      </w:r>
      <w:r w:rsidR="0073464F" w:rsidRPr="006B0922">
        <w:rPr>
          <w:rFonts w:ascii="Book Antiqua" w:hAnsi="Book Antiqua"/>
          <w:sz w:val="28"/>
          <w:szCs w:val="28"/>
          <w:lang w:val="hu-HU"/>
        </w:rPr>
        <w:t xml:space="preserve"> Fütyörészés közben cikáztak a fejemben a kérdések, amelyeket sürgősen meg szerettem volna kérdezni Erdő Ernőtől. A barlangbejáratához vezető leágazásnál azonban hirtelen kijózanodtam. A barlangra utaló turistajelzés mellől eltűnt a hangjegy.</w:t>
      </w:r>
    </w:p>
    <w:p w14:paraId="24735497" w14:textId="552309A5" w:rsidR="0073464F" w:rsidRPr="006B0922" w:rsidRDefault="0073464F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Gyanúm beigazolódott. A barlang bejáratánál nyoma sem volt Erdő Ernőnek. Egy </w:t>
      </w:r>
      <w:r w:rsidR="001A6B26" w:rsidRPr="006B0922">
        <w:rPr>
          <w:rFonts w:ascii="Book Antiqua" w:hAnsi="Book Antiqua"/>
          <w:sz w:val="28"/>
          <w:szCs w:val="28"/>
          <w:lang w:val="hu-HU"/>
        </w:rPr>
        <w:t>ifjú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barlangász</w:t>
      </w:r>
      <w:r w:rsidR="001A6B26" w:rsidRPr="006B0922">
        <w:rPr>
          <w:rFonts w:ascii="Book Antiqua" w:hAnsi="Book Antiqua"/>
          <w:sz w:val="28"/>
          <w:szCs w:val="28"/>
          <w:lang w:val="hu-HU"/>
        </w:rPr>
        <w:t>okból álló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csoport készülődött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gyakorlato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zásához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>. A mohos kövön, amelyen tegnap a fazengetők sorakoztak, most a megszokott kínzóeszköz</w:t>
      </w:r>
      <w:r w:rsidR="001A6B26" w:rsidRPr="006B0922">
        <w:rPr>
          <w:rFonts w:ascii="Book Antiqua" w:hAnsi="Book Antiqua"/>
          <w:sz w:val="28"/>
          <w:szCs w:val="28"/>
          <w:lang w:val="hu-HU"/>
        </w:rPr>
        <w:t>öket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láttam. A horgok és bilincsek között mint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ha még egy korbácsot is felfedezni véltem volna.</w:t>
      </w:r>
      <w:r w:rsidR="001D7140" w:rsidRPr="006B0922">
        <w:rPr>
          <w:rFonts w:ascii="Book Antiqua" w:hAnsi="Book Antiqua"/>
          <w:sz w:val="28"/>
          <w:szCs w:val="28"/>
          <w:lang w:val="hu-HU"/>
        </w:rPr>
        <w:t xml:space="preserve"> Se nádfonatú karosszék, se kempingszék, semmi, semmi.</w:t>
      </w:r>
    </w:p>
    <w:p w14:paraId="4139B7D1" w14:textId="69CF864F" w:rsidR="001A536D" w:rsidRPr="006B0922" w:rsidRDefault="001A536D" w:rsidP="00F079B2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Egy pillanatra összeszorult a gyomrom a szomorúságtól, de aztán felderültem. </w:t>
      </w:r>
      <w:r w:rsidR="00315D7D" w:rsidRPr="006B0922">
        <w:rPr>
          <w:rFonts w:ascii="Book Antiqua" w:hAnsi="Book Antiqua"/>
          <w:sz w:val="28"/>
          <w:szCs w:val="28"/>
          <w:lang w:val="hu-HU"/>
        </w:rPr>
        <w:t>Hiszen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az erdő ma is ugyanolyan csodásan muzsikált, mint tegnap. A kis emberke elvégezte a dolgát, majd újra előkerül, ha szükség lesz rá. Ha pár száz év múlva, hát akkor. Tettem még egy próbát. A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ké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szülődő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 vakond </w:t>
      </w:r>
      <w:r w:rsidR="001A6B26" w:rsidRPr="006B0922">
        <w:rPr>
          <w:rFonts w:ascii="Book Antiqua" w:hAnsi="Book Antiqua"/>
          <w:sz w:val="28"/>
          <w:szCs w:val="28"/>
          <w:lang w:val="hu-HU"/>
        </w:rPr>
        <w:t>jelöltekkel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0F079B2">
        <w:rPr>
          <w:rFonts w:ascii="Book Antiqua" w:hAnsi="Book Antiqua"/>
          <w:sz w:val="28"/>
          <w:szCs w:val="28"/>
          <w:lang w:val="hu-HU"/>
        </w:rPr>
        <w:t>nem törődve fütyülni kezdtem a „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Heiden</w:t>
      </w:r>
      <w:proofErr w:type="spellEnd"/>
      <w:r w:rsidR="00F079B2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röslein</w:t>
      </w:r>
      <w:proofErr w:type="spellEnd"/>
      <w:r w:rsidR="00F079B2">
        <w:rPr>
          <w:rFonts w:ascii="Book Antiqua" w:hAnsi="Book Antiqua"/>
          <w:sz w:val="28"/>
          <w:szCs w:val="28"/>
          <w:lang w:val="hu-HU"/>
        </w:rPr>
        <w:t>”</w:t>
      </w:r>
      <w:r w:rsidRPr="006B0922">
        <w:rPr>
          <w:rFonts w:ascii="Book Antiqua" w:hAnsi="Book Antiqua"/>
          <w:sz w:val="28"/>
          <w:szCs w:val="28"/>
          <w:lang w:val="hu-HU"/>
        </w:rPr>
        <w:t>-t. A fák, ha lehet, még szebb kíséretet zengtek, mint tegnap. Ami</w:t>
      </w:r>
      <w:r w:rsidR="00F079B2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kor befejeztük a dalt, a barlangászok </w:t>
      </w:r>
      <w:r w:rsidR="005E2398" w:rsidRPr="006B0922">
        <w:rPr>
          <w:rFonts w:ascii="Book Antiqua" w:hAnsi="Book Antiqua"/>
          <w:sz w:val="28"/>
          <w:szCs w:val="28"/>
          <w:lang w:val="hu-HU"/>
        </w:rPr>
        <w:t>tapssal és felfelé tartott hüvelyk</w:t>
      </w:r>
      <w:r w:rsidR="001D17B0">
        <w:rPr>
          <w:rFonts w:ascii="Book Antiqua" w:hAnsi="Book Antiqua"/>
          <w:sz w:val="28"/>
          <w:szCs w:val="28"/>
          <w:lang w:val="hu-HU"/>
        </w:rPr>
        <w:t>-</w:t>
      </w:r>
      <w:r w:rsidR="005E2398" w:rsidRPr="006B0922">
        <w:rPr>
          <w:rFonts w:ascii="Book Antiqua" w:hAnsi="Book Antiqua"/>
          <w:sz w:val="28"/>
          <w:szCs w:val="28"/>
          <w:lang w:val="hu-HU"/>
        </w:rPr>
        <w:t xml:space="preserve">ujjukkal fejezték ki elismerésüket. Szívmelengető érzés volt, zavaromban talán még </w:t>
      </w:r>
      <w:proofErr w:type="spellStart"/>
      <w:r w:rsidR="005E2398" w:rsidRPr="006B0922">
        <w:rPr>
          <w:rFonts w:ascii="Book Antiqua" w:hAnsi="Book Antiqua"/>
          <w:sz w:val="28"/>
          <w:szCs w:val="28"/>
          <w:lang w:val="hu-HU"/>
        </w:rPr>
        <w:t>pukedliztem</w:t>
      </w:r>
      <w:proofErr w:type="spellEnd"/>
      <w:r w:rsidR="005E2398" w:rsidRPr="006B0922">
        <w:rPr>
          <w:rFonts w:ascii="Book Antiqua" w:hAnsi="Book Antiqua"/>
          <w:sz w:val="28"/>
          <w:szCs w:val="28"/>
          <w:lang w:val="hu-HU"/>
        </w:rPr>
        <w:t xml:space="preserve"> is.</w:t>
      </w:r>
      <w:r w:rsidR="00117238" w:rsidRPr="006B0922">
        <w:rPr>
          <w:rFonts w:ascii="Book Antiqua" w:hAnsi="Book Antiqua"/>
          <w:sz w:val="28"/>
          <w:szCs w:val="28"/>
          <w:lang w:val="hu-HU"/>
        </w:rPr>
        <w:t xml:space="preserve"> Elfelé menet kollegiális szeretettel öleltem meg a közelemben álló fákat.</w:t>
      </w:r>
    </w:p>
    <w:p w14:paraId="4CCC431D" w14:textId="666188E4" w:rsidR="00466ACF" w:rsidRPr="006B0922" w:rsidRDefault="00466ACF" w:rsidP="001D17B0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Aztán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továbbsétáltam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 a kávézók irányába. Útközben néha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fütyö</w:t>
      </w:r>
      <w:r w:rsidR="001D17B0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résztem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>, néha csak hallgattam a fák szólamát. Visszafelé nem az egyenes úton vágtam át az erdőn, hanem kis oldalösvényeken kanyarogva. Rá</w:t>
      </w:r>
      <w:r w:rsidR="001D17B0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jöttem, hogy </w:t>
      </w:r>
      <w:r w:rsidR="00C12646" w:rsidRPr="006B0922">
        <w:rPr>
          <w:rFonts w:ascii="Book Antiqua" w:hAnsi="Book Antiqua"/>
          <w:sz w:val="28"/>
          <w:szCs w:val="28"/>
          <w:lang w:val="hu-HU"/>
        </w:rPr>
        <w:t>az erdő mindegyik szegletének saját hangja van.</w:t>
      </w:r>
    </w:p>
    <w:p w14:paraId="60C43F91" w14:textId="3E4EA1D6" w:rsidR="00C12646" w:rsidRPr="006B0922" w:rsidRDefault="00C12646" w:rsidP="001D17B0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1D17B0">
        <w:rPr>
          <w:rFonts w:ascii="Book Antiqua" w:hAnsi="Book Antiqua" w:cstheme="minorHAnsi"/>
          <w:spacing w:val="-4"/>
          <w:sz w:val="28"/>
          <w:szCs w:val="28"/>
          <w:lang w:val="hu-HU"/>
        </w:rPr>
        <w:t xml:space="preserve">A következő hetekben szisztematikusan </w:t>
      </w:r>
      <w:proofErr w:type="spellStart"/>
      <w:r w:rsidRPr="001D17B0">
        <w:rPr>
          <w:rFonts w:ascii="Book Antiqua" w:hAnsi="Book Antiqua" w:cstheme="minorHAnsi"/>
          <w:spacing w:val="-4"/>
          <w:sz w:val="28"/>
          <w:szCs w:val="28"/>
          <w:lang w:val="hu-HU"/>
        </w:rPr>
        <w:t>végigpróbálgattam</w:t>
      </w:r>
      <w:proofErr w:type="spellEnd"/>
      <w:r w:rsidRPr="001D17B0">
        <w:rPr>
          <w:rFonts w:ascii="Book Antiqua" w:hAnsi="Book Antiqua" w:cstheme="minorHAnsi"/>
          <w:spacing w:val="-4"/>
          <w:sz w:val="28"/>
          <w:szCs w:val="28"/>
          <w:lang w:val="hu-HU"/>
        </w:rPr>
        <w:t xml:space="preserve"> az erdőt,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Pr="001D17B0">
        <w:rPr>
          <w:rFonts w:ascii="Book Antiqua" w:hAnsi="Book Antiqua" w:cstheme="minorHAnsi"/>
          <w:spacing w:val="-6"/>
          <w:sz w:val="28"/>
          <w:szCs w:val="28"/>
          <w:lang w:val="hu-HU"/>
        </w:rPr>
        <w:t xml:space="preserve">és </w:t>
      </w:r>
      <w:r w:rsidR="00EF0920" w:rsidRPr="001D17B0">
        <w:rPr>
          <w:rFonts w:ascii="Book Antiqua" w:hAnsi="Book Antiqua" w:cstheme="minorHAnsi"/>
          <w:spacing w:val="-6"/>
          <w:sz w:val="28"/>
          <w:szCs w:val="28"/>
          <w:lang w:val="hu-HU"/>
        </w:rPr>
        <w:t>felfedeztem, hogy melyik zeneszám</w:t>
      </w:r>
      <w:r w:rsidR="000C055B" w:rsidRPr="001D17B0">
        <w:rPr>
          <w:rFonts w:ascii="Book Antiqua" w:hAnsi="Book Antiqua" w:cstheme="minorHAnsi"/>
          <w:spacing w:val="-6"/>
          <w:sz w:val="28"/>
          <w:szCs w:val="28"/>
          <w:lang w:val="hu-HU"/>
        </w:rPr>
        <w:t>ot</w:t>
      </w:r>
      <w:r w:rsidR="00EF0920" w:rsidRPr="001D17B0">
        <w:rPr>
          <w:rFonts w:ascii="Book Antiqua" w:hAnsi="Book Antiqua" w:cstheme="minorHAnsi"/>
          <w:spacing w:val="-6"/>
          <w:sz w:val="28"/>
          <w:szCs w:val="28"/>
          <w:lang w:val="hu-HU"/>
        </w:rPr>
        <w:t xml:space="preserve"> hol </w:t>
      </w:r>
      <w:r w:rsidR="000C055B" w:rsidRPr="001D17B0">
        <w:rPr>
          <w:rFonts w:ascii="Book Antiqua" w:hAnsi="Book Antiqua" w:cstheme="minorHAnsi"/>
          <w:spacing w:val="-6"/>
          <w:sz w:val="28"/>
          <w:szCs w:val="28"/>
          <w:lang w:val="hu-HU"/>
        </w:rPr>
        <w:t>találom a leghangulatosabbnak.</w:t>
      </w:r>
      <w:r w:rsidR="000C055B" w:rsidRPr="006B0922">
        <w:rPr>
          <w:rFonts w:ascii="Book Antiqua" w:hAnsi="Book Antiqua"/>
          <w:sz w:val="28"/>
          <w:szCs w:val="28"/>
          <w:lang w:val="hu-HU"/>
        </w:rPr>
        <w:t xml:space="preserve"> Azt hiszem, hogy ha most bekötött szemmel letennének valahol az erdő</w:t>
      </w:r>
      <w:r w:rsidR="001D17B0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0C055B" w:rsidRPr="006B0922">
        <w:rPr>
          <w:rFonts w:ascii="Book Antiqua" w:hAnsi="Book Antiqua"/>
          <w:sz w:val="28"/>
          <w:szCs w:val="28"/>
          <w:lang w:val="hu-HU"/>
        </w:rPr>
        <w:t>ben</w:t>
      </w:r>
      <w:proofErr w:type="spellEnd"/>
      <w:r w:rsidR="000C055B" w:rsidRPr="006B0922">
        <w:rPr>
          <w:rFonts w:ascii="Book Antiqua" w:hAnsi="Book Antiqua"/>
          <w:sz w:val="28"/>
          <w:szCs w:val="28"/>
          <w:lang w:val="hu-HU"/>
        </w:rPr>
        <w:t>, néhány ütem után pontosan meg tudnám mondani, hogy hol vagyok.</w:t>
      </w:r>
    </w:p>
    <w:p w14:paraId="02F6DC95" w14:textId="69A36DD3" w:rsidR="000C055B" w:rsidRPr="006B0922" w:rsidRDefault="00701591" w:rsidP="001D17B0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Eszembe sem jut már, hogy ha az erdőn túli </w:t>
      </w:r>
      <w:r w:rsidR="00FF6DE6" w:rsidRPr="006B0922">
        <w:rPr>
          <w:rFonts w:ascii="Book Antiqua" w:hAnsi="Book Antiqua"/>
          <w:sz w:val="28"/>
          <w:szCs w:val="28"/>
          <w:lang w:val="hu-HU"/>
        </w:rPr>
        <w:t>kertváros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felé indulok, akkor az aszfaltozott sétautat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válasszam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>. Gyakran sokkal tovább kanyar</w:t>
      </w:r>
      <w:r w:rsidR="001D17B0">
        <w:rPr>
          <w:rFonts w:ascii="Book Antiqua" w:hAnsi="Book Antiqua"/>
          <w:sz w:val="28"/>
          <w:szCs w:val="28"/>
          <w:lang w:val="hu-HU"/>
        </w:rPr>
        <w:t>-</w:t>
      </w:r>
      <w:r w:rsidRPr="006B0922">
        <w:rPr>
          <w:rFonts w:ascii="Book Antiqua" w:hAnsi="Book Antiqua"/>
          <w:sz w:val="28"/>
          <w:szCs w:val="28"/>
          <w:lang w:val="hu-HU"/>
        </w:rPr>
        <w:t>gok az erdei ösvényeken, mint ha a kerülő utat választanám</w:t>
      </w:r>
      <w:r w:rsidR="00315D7D" w:rsidRPr="006B0922">
        <w:rPr>
          <w:rFonts w:ascii="Book Antiqua" w:hAnsi="Book Antiqua"/>
          <w:sz w:val="28"/>
          <w:szCs w:val="28"/>
          <w:lang w:val="hu-HU"/>
        </w:rPr>
        <w:t>.</w:t>
      </w:r>
      <w:r w:rsidR="001977F7"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0315D7D" w:rsidRPr="006B0922">
        <w:rPr>
          <w:rFonts w:ascii="Book Antiqua" w:hAnsi="Book Antiqua"/>
          <w:sz w:val="28"/>
          <w:szCs w:val="28"/>
          <w:lang w:val="hu-HU"/>
        </w:rPr>
        <w:t>Hiszen</w:t>
      </w:r>
      <w:r w:rsidR="001977F7" w:rsidRPr="006B0922">
        <w:rPr>
          <w:rFonts w:ascii="Book Antiqua" w:hAnsi="Book Antiqua"/>
          <w:sz w:val="28"/>
          <w:szCs w:val="28"/>
          <w:lang w:val="hu-HU"/>
        </w:rPr>
        <w:t xml:space="preserve"> milyen kellemesebb időtöltést is találhatnék, mint hogy a fák zengését hallgassam</w:t>
      </w:r>
      <w:r w:rsidR="00315D7D" w:rsidRPr="006B0922">
        <w:rPr>
          <w:rFonts w:ascii="Book Antiqua" w:hAnsi="Book Antiqua"/>
          <w:sz w:val="28"/>
          <w:szCs w:val="28"/>
          <w:lang w:val="hu-HU"/>
        </w:rPr>
        <w:t>?</w:t>
      </w:r>
    </w:p>
    <w:p w14:paraId="562BDBF4" w14:textId="27151020" w:rsidR="001977F7" w:rsidRPr="006B0922" w:rsidRDefault="001977F7" w:rsidP="001D17B0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lastRenderedPageBreak/>
        <w:t xml:space="preserve">Bevallom, megpróbáltam valami olyan eszközt faragni, amilyennek emlékeimben Erdő Ernő 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fazengetői</w:t>
      </w:r>
      <w:proofErr w:type="spellEnd"/>
      <w:r w:rsidRPr="006B0922">
        <w:rPr>
          <w:rFonts w:ascii="Book Antiqua" w:hAnsi="Book Antiqua"/>
          <w:sz w:val="28"/>
          <w:szCs w:val="28"/>
          <w:lang w:val="hu-HU"/>
        </w:rPr>
        <w:t xml:space="preserve"> éltek. Órákig próbálkoztam súgni-búgni, fújni, zümmögni a zengetőbe, de </w:t>
      </w:r>
      <w:r w:rsidR="00315D7D" w:rsidRPr="006B0922">
        <w:rPr>
          <w:rFonts w:ascii="Book Antiqua" w:hAnsi="Book Antiqua"/>
          <w:sz w:val="28"/>
          <w:szCs w:val="28"/>
          <w:lang w:val="hu-HU"/>
        </w:rPr>
        <w:t xml:space="preserve">a </w:t>
      </w:r>
      <w:r w:rsidRPr="006B0922">
        <w:rPr>
          <w:rFonts w:ascii="Book Antiqua" w:hAnsi="Book Antiqua"/>
          <w:sz w:val="28"/>
          <w:szCs w:val="28"/>
          <w:lang w:val="hu-HU"/>
        </w:rPr>
        <w:t>fák nem igazán hederítettek rá, ők a saját nótájukat fújták. Alighanem igazuk volt. Azért nem adom fel. Hátha eljutok a nagy beleérzés elsajátításáig. Akkor már csak az a néhány száz év gyakorlat kell.</w:t>
      </w:r>
    </w:p>
    <w:p w14:paraId="4FC6EF7C" w14:textId="1DDE4C87" w:rsidR="00504725" w:rsidRPr="006B0922" w:rsidRDefault="00504725" w:rsidP="001D17B0">
      <w:pPr>
        <w:jc w:val="center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*</w:t>
      </w:r>
    </w:p>
    <w:p w14:paraId="2D8C81E3" w14:textId="099E81F3" w:rsidR="00117238" w:rsidRPr="006B0922" w:rsidRDefault="00117238" w:rsidP="001D17B0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 xml:space="preserve">Nemrégiben egy társaságban egy zeneszerző barátom </w:t>
      </w:r>
      <w:r w:rsidR="00DC5DFB" w:rsidRPr="006B0922">
        <w:rPr>
          <w:rFonts w:ascii="Book Antiqua" w:hAnsi="Book Antiqua"/>
          <w:sz w:val="28"/>
          <w:szCs w:val="28"/>
          <w:lang w:val="hu-HU"/>
        </w:rPr>
        <w:t>fejtette ki, hogy ő a legjobb zenei inspirációit erdei séták közben kapja. A társaság egy pszichológus tagja erre szakszerűen kifejtette a növényeknek, kivált</w:t>
      </w:r>
      <w:r w:rsidR="001D17B0">
        <w:rPr>
          <w:rFonts w:ascii="Book Antiqua" w:hAnsi="Book Antiqua"/>
          <w:sz w:val="28"/>
          <w:szCs w:val="28"/>
          <w:lang w:val="hu-HU"/>
        </w:rPr>
        <w:t>-</w:t>
      </w:r>
      <w:r w:rsidR="00DC5DFB" w:rsidRPr="006B0922">
        <w:rPr>
          <w:rFonts w:ascii="Book Antiqua" w:hAnsi="Book Antiqua"/>
          <w:sz w:val="28"/>
          <w:szCs w:val="28"/>
          <w:lang w:val="hu-HU"/>
        </w:rPr>
        <w:t xml:space="preserve">képpen a fáknak az emberi lélekre gyakorolt hatását. Egy botanikus a </w:t>
      </w:r>
      <w:proofErr w:type="spellStart"/>
      <w:r w:rsidR="00DC5DFB" w:rsidRPr="006B0922">
        <w:rPr>
          <w:rFonts w:ascii="Book Antiqua" w:hAnsi="Book Antiqua"/>
          <w:sz w:val="28"/>
          <w:szCs w:val="28"/>
          <w:lang w:val="hu-HU"/>
        </w:rPr>
        <w:t>nö</w:t>
      </w:r>
      <w:proofErr w:type="spellEnd"/>
      <w:r w:rsidR="001D17B0">
        <w:rPr>
          <w:rFonts w:ascii="Book Antiqua" w:hAnsi="Book Antiqua"/>
          <w:sz w:val="28"/>
          <w:szCs w:val="28"/>
          <w:lang w:val="hu-HU"/>
        </w:rPr>
        <w:t>-</w:t>
      </w:r>
      <w:r w:rsidR="00DC5DFB" w:rsidRPr="006B0922">
        <w:rPr>
          <w:rFonts w:ascii="Book Antiqua" w:hAnsi="Book Antiqua"/>
          <w:sz w:val="28"/>
          <w:szCs w:val="28"/>
          <w:lang w:val="hu-HU"/>
        </w:rPr>
        <w:t xml:space="preserve">vények közötti kommunikáció para-, </w:t>
      </w:r>
      <w:proofErr w:type="spellStart"/>
      <w:r w:rsidR="00DC5DFB" w:rsidRPr="006B0922">
        <w:rPr>
          <w:rFonts w:ascii="Book Antiqua" w:hAnsi="Book Antiqua"/>
          <w:sz w:val="28"/>
          <w:szCs w:val="28"/>
          <w:lang w:val="hu-HU"/>
        </w:rPr>
        <w:t>meta</w:t>
      </w:r>
      <w:proofErr w:type="spellEnd"/>
      <w:r w:rsidR="00DC5DFB" w:rsidRPr="006B0922">
        <w:rPr>
          <w:rFonts w:ascii="Book Antiqua" w:hAnsi="Book Antiqua"/>
          <w:sz w:val="28"/>
          <w:szCs w:val="28"/>
          <w:lang w:val="hu-HU"/>
        </w:rPr>
        <w:t xml:space="preserve">- és diamágneses </w:t>
      </w:r>
      <w:proofErr w:type="spellStart"/>
      <w:r w:rsidR="00DC5DFB" w:rsidRPr="006B0922">
        <w:rPr>
          <w:rFonts w:ascii="Book Antiqua" w:hAnsi="Book Antiqua"/>
          <w:sz w:val="28"/>
          <w:szCs w:val="28"/>
          <w:lang w:val="hu-HU"/>
        </w:rPr>
        <w:t>komponen</w:t>
      </w:r>
      <w:r w:rsidR="001D17B0">
        <w:rPr>
          <w:rFonts w:ascii="Book Antiqua" w:hAnsi="Book Antiqua"/>
          <w:sz w:val="28"/>
          <w:szCs w:val="28"/>
          <w:lang w:val="hu-HU"/>
        </w:rPr>
        <w:t>-</w:t>
      </w:r>
      <w:r w:rsidR="00DC5DFB" w:rsidRPr="006B0922">
        <w:rPr>
          <w:rFonts w:ascii="Book Antiqua" w:hAnsi="Book Antiqua"/>
          <w:sz w:val="28"/>
          <w:szCs w:val="28"/>
          <w:lang w:val="hu-HU"/>
        </w:rPr>
        <w:t>seinek</w:t>
      </w:r>
      <w:proofErr w:type="spellEnd"/>
      <w:r w:rsidR="00DC5DFB" w:rsidRPr="006B0922">
        <w:rPr>
          <w:rFonts w:ascii="Book Antiqua" w:hAnsi="Book Antiqua"/>
          <w:sz w:val="28"/>
          <w:szCs w:val="28"/>
          <w:lang w:val="hu-HU"/>
        </w:rPr>
        <w:t xml:space="preserve"> </w:t>
      </w:r>
      <w:r w:rsidR="00BF32DF" w:rsidRPr="006B0922">
        <w:rPr>
          <w:rFonts w:ascii="Book Antiqua" w:hAnsi="Book Antiqua"/>
          <w:sz w:val="28"/>
          <w:szCs w:val="28"/>
          <w:lang w:val="hu-HU"/>
        </w:rPr>
        <w:t>fontosságát hangsúlyozta. Egy fizikus ezzel szenvedélyesen vitába szállt, és a nemlineáris hálózatelmélet mindenhatóságát hirdette.</w:t>
      </w:r>
      <w:r w:rsidR="00932433" w:rsidRPr="006B0922">
        <w:rPr>
          <w:rFonts w:ascii="Book Antiqua" w:hAnsi="Book Antiqua"/>
          <w:sz w:val="28"/>
          <w:szCs w:val="28"/>
          <w:lang w:val="hu-HU"/>
        </w:rPr>
        <w:t xml:space="preserve"> </w:t>
      </w:r>
    </w:p>
    <w:p w14:paraId="60F6F201" w14:textId="20EC0BFD" w:rsidR="00BF32DF" w:rsidRPr="006B0922" w:rsidRDefault="00BF32DF" w:rsidP="001D17B0">
      <w:pPr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6B0922">
        <w:rPr>
          <w:rFonts w:ascii="Book Antiqua" w:hAnsi="Book Antiqua"/>
          <w:sz w:val="28"/>
          <w:szCs w:val="28"/>
          <w:lang w:val="hu-HU"/>
        </w:rPr>
        <w:t>Én csendben mosolyogtam, és nem szóltam egy szót sem Erdő Ernő</w:t>
      </w:r>
      <w:r w:rsidR="001D17B0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Pr="006B0922">
        <w:rPr>
          <w:rFonts w:ascii="Book Antiqua" w:hAnsi="Book Antiqua"/>
          <w:sz w:val="28"/>
          <w:szCs w:val="28"/>
          <w:lang w:val="hu-HU"/>
        </w:rPr>
        <w:t>ről</w:t>
      </w:r>
      <w:proofErr w:type="spellEnd"/>
      <w:r w:rsidR="00315D7D" w:rsidRPr="006B0922">
        <w:rPr>
          <w:rFonts w:ascii="Book Antiqua" w:hAnsi="Book Antiqua"/>
          <w:sz w:val="28"/>
          <w:szCs w:val="28"/>
          <w:lang w:val="hu-HU"/>
        </w:rPr>
        <w:t>,</w:t>
      </w:r>
      <w:r w:rsidRPr="006B0922">
        <w:rPr>
          <w:rFonts w:ascii="Book Antiqua" w:hAnsi="Book Antiqua"/>
          <w:sz w:val="28"/>
          <w:szCs w:val="28"/>
          <w:lang w:val="hu-HU"/>
        </w:rPr>
        <w:t xml:space="preserve"> a fazengetőről.</w:t>
      </w:r>
    </w:p>
    <w:p w14:paraId="631BAB48" w14:textId="05C644F8" w:rsidR="00BF32DF" w:rsidRPr="00C04055" w:rsidRDefault="00327E13" w:rsidP="006B0922">
      <w:pPr>
        <w:ind w:firstLine="720"/>
        <w:rPr>
          <w:rFonts w:ascii="Book Antiqua" w:hAnsi="Book Antiqua"/>
          <w:sz w:val="28"/>
          <w:szCs w:val="28"/>
          <w:lang w:val="hu-HU"/>
        </w:rPr>
      </w:pPr>
      <w:r>
        <w:rPr>
          <w:rFonts w:ascii="Book Antiqua" w:hAnsi="Book Antiqua"/>
          <w:sz w:val="28"/>
          <w:szCs w:val="28"/>
          <w:lang w:val="hu-HU"/>
        </w:rPr>
        <w:t>Úgysem hittem</w:t>
      </w:r>
      <w:bookmarkStart w:id="0" w:name="_GoBack"/>
      <w:bookmarkEnd w:id="0"/>
      <w:r w:rsidR="00BF32DF" w:rsidRPr="00C04055">
        <w:rPr>
          <w:rFonts w:ascii="Book Antiqua" w:hAnsi="Book Antiqua"/>
          <w:sz w:val="28"/>
          <w:szCs w:val="28"/>
          <w:lang w:val="hu-HU"/>
        </w:rPr>
        <w:t xml:space="preserve"> volna el.</w:t>
      </w:r>
    </w:p>
    <w:p w14:paraId="65CB8430" w14:textId="5F40251E" w:rsidR="00FF1D35" w:rsidRPr="00C82C59" w:rsidRDefault="00FF1D35" w:rsidP="006B0922">
      <w:pPr>
        <w:ind w:firstLine="720"/>
        <w:rPr>
          <w:rFonts w:ascii="Book Antiqua" w:hAnsi="Book Antiqua"/>
          <w:color w:val="FF0000"/>
          <w:sz w:val="28"/>
          <w:szCs w:val="28"/>
          <w:lang w:val="hu-HU"/>
        </w:rPr>
      </w:pPr>
    </w:p>
    <w:p w14:paraId="3ADCD2CE" w14:textId="1A94B20B" w:rsidR="00FF1D35" w:rsidRPr="006B0922" w:rsidRDefault="00FF1D35" w:rsidP="006B0922">
      <w:pPr>
        <w:ind w:firstLine="720"/>
        <w:rPr>
          <w:rFonts w:ascii="Book Antiqua" w:hAnsi="Book Antiqua"/>
          <w:sz w:val="28"/>
          <w:szCs w:val="28"/>
          <w:lang w:val="hu-HU"/>
        </w:rPr>
      </w:pPr>
    </w:p>
    <w:sectPr w:rsidR="00FF1D35" w:rsidRPr="006B0922" w:rsidSect="00932433">
      <w:footerReference w:type="default" r:id="rId7"/>
      <w:pgSz w:w="11907" w:h="16839" w:code="9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15130" w14:textId="77777777" w:rsidR="00903D5D" w:rsidRDefault="00903D5D" w:rsidP="00932433">
      <w:r>
        <w:separator/>
      </w:r>
    </w:p>
  </w:endnote>
  <w:endnote w:type="continuationSeparator" w:id="0">
    <w:p w14:paraId="5518CF38" w14:textId="77777777" w:rsidR="00903D5D" w:rsidRDefault="00903D5D" w:rsidP="0093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A7C4" w14:textId="77777777" w:rsidR="00932433" w:rsidRDefault="009324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788DF" w14:textId="77777777" w:rsidR="00903D5D" w:rsidRDefault="00903D5D" w:rsidP="00932433">
      <w:r>
        <w:separator/>
      </w:r>
    </w:p>
  </w:footnote>
  <w:footnote w:type="continuationSeparator" w:id="0">
    <w:p w14:paraId="3839F6DB" w14:textId="77777777" w:rsidR="00903D5D" w:rsidRDefault="00903D5D" w:rsidP="00932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21"/>
    <w:rsid w:val="00014E05"/>
    <w:rsid w:val="00046C14"/>
    <w:rsid w:val="000C055B"/>
    <w:rsid w:val="000C0C7D"/>
    <w:rsid w:val="00117238"/>
    <w:rsid w:val="00175CCD"/>
    <w:rsid w:val="001977F7"/>
    <w:rsid w:val="001A536D"/>
    <w:rsid w:val="001A5A98"/>
    <w:rsid w:val="001A6B26"/>
    <w:rsid w:val="001B224B"/>
    <w:rsid w:val="001D17B0"/>
    <w:rsid w:val="001D4695"/>
    <w:rsid w:val="001D7140"/>
    <w:rsid w:val="00273C95"/>
    <w:rsid w:val="002D4E91"/>
    <w:rsid w:val="002E05FD"/>
    <w:rsid w:val="002F224E"/>
    <w:rsid w:val="00315D7D"/>
    <w:rsid w:val="00322116"/>
    <w:rsid w:val="00327E13"/>
    <w:rsid w:val="0033349B"/>
    <w:rsid w:val="00344A6B"/>
    <w:rsid w:val="00366FB7"/>
    <w:rsid w:val="0037677A"/>
    <w:rsid w:val="00397FE5"/>
    <w:rsid w:val="003A189B"/>
    <w:rsid w:val="003C3237"/>
    <w:rsid w:val="003F7E08"/>
    <w:rsid w:val="00417A54"/>
    <w:rsid w:val="00444A81"/>
    <w:rsid w:val="004535A4"/>
    <w:rsid w:val="004643C2"/>
    <w:rsid w:val="00466ACF"/>
    <w:rsid w:val="00473DC4"/>
    <w:rsid w:val="004C62C1"/>
    <w:rsid w:val="004E68DC"/>
    <w:rsid w:val="00504725"/>
    <w:rsid w:val="0052653D"/>
    <w:rsid w:val="00583764"/>
    <w:rsid w:val="005B0204"/>
    <w:rsid w:val="005C5761"/>
    <w:rsid w:val="005E2398"/>
    <w:rsid w:val="006304CA"/>
    <w:rsid w:val="006740D3"/>
    <w:rsid w:val="00690749"/>
    <w:rsid w:val="006A5884"/>
    <w:rsid w:val="006B0922"/>
    <w:rsid w:val="00701591"/>
    <w:rsid w:val="00706BC0"/>
    <w:rsid w:val="0073464F"/>
    <w:rsid w:val="007435ED"/>
    <w:rsid w:val="007930F8"/>
    <w:rsid w:val="00826B59"/>
    <w:rsid w:val="00864CC6"/>
    <w:rsid w:val="00903D5D"/>
    <w:rsid w:val="00932433"/>
    <w:rsid w:val="00933B39"/>
    <w:rsid w:val="009420D0"/>
    <w:rsid w:val="00942FE8"/>
    <w:rsid w:val="0097247B"/>
    <w:rsid w:val="0099178F"/>
    <w:rsid w:val="009C3886"/>
    <w:rsid w:val="00A02043"/>
    <w:rsid w:val="00A869CD"/>
    <w:rsid w:val="00A97FC4"/>
    <w:rsid w:val="00B520C5"/>
    <w:rsid w:val="00BB4217"/>
    <w:rsid w:val="00BE42E2"/>
    <w:rsid w:val="00BF26E7"/>
    <w:rsid w:val="00BF32DF"/>
    <w:rsid w:val="00C04055"/>
    <w:rsid w:val="00C12646"/>
    <w:rsid w:val="00C703E9"/>
    <w:rsid w:val="00C82C59"/>
    <w:rsid w:val="00CA13CD"/>
    <w:rsid w:val="00D112B0"/>
    <w:rsid w:val="00D231A8"/>
    <w:rsid w:val="00D31591"/>
    <w:rsid w:val="00D45021"/>
    <w:rsid w:val="00DA066B"/>
    <w:rsid w:val="00DA1892"/>
    <w:rsid w:val="00DC4BBF"/>
    <w:rsid w:val="00DC5DFB"/>
    <w:rsid w:val="00E268AD"/>
    <w:rsid w:val="00E33844"/>
    <w:rsid w:val="00EA4B7A"/>
    <w:rsid w:val="00EE299D"/>
    <w:rsid w:val="00EF0920"/>
    <w:rsid w:val="00EF4AB2"/>
    <w:rsid w:val="00EF5A68"/>
    <w:rsid w:val="00F079B2"/>
    <w:rsid w:val="00F204A2"/>
    <w:rsid w:val="00F44CCD"/>
    <w:rsid w:val="00F85237"/>
    <w:rsid w:val="00F97F8A"/>
    <w:rsid w:val="00FF1D35"/>
    <w:rsid w:val="00FF6DE6"/>
    <w:rsid w:val="096C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E03A"/>
  <w15:chartTrackingRefBased/>
  <w15:docId w15:val="{284172CB-E7B1-42BE-B670-3B36BDF7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3243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932433"/>
  </w:style>
  <w:style w:type="paragraph" w:styleId="llb">
    <w:name w:val="footer"/>
    <w:basedOn w:val="Norml"/>
    <w:link w:val="llbChar"/>
    <w:uiPriority w:val="99"/>
    <w:unhideWhenUsed/>
    <w:rsid w:val="0093243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93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04A7-5CE5-43A3-9EF1-695E9B82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7</Words>
  <Characters>11227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schub</dc:creator>
  <cp:keywords/>
  <dc:description/>
  <cp:lastModifiedBy>Otthon</cp:lastModifiedBy>
  <cp:revision>2</cp:revision>
  <dcterms:created xsi:type="dcterms:W3CDTF">2023-05-06T17:35:00Z</dcterms:created>
  <dcterms:modified xsi:type="dcterms:W3CDTF">2023-05-06T17:35:00Z</dcterms:modified>
</cp:coreProperties>
</file>